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8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2693"/>
        <w:gridCol w:w="1525"/>
      </w:tblGrid>
      <w:tr w:rsidR="0054650D" w:rsidRPr="00355135" w:rsidTr="58EBA70B">
        <w:tc>
          <w:tcPr>
            <w:tcW w:w="6771" w:type="dxa"/>
            <w:vAlign w:val="center"/>
          </w:tcPr>
          <w:p w:rsidR="0054650D" w:rsidRPr="00355135" w:rsidRDefault="0054650D" w:rsidP="00EB6AFD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 w:cs="Arial"/>
                <w:lang w:val="ru-RU"/>
              </w:rPr>
              <w:t>ООО «Группа Компаний «Агентство социально-экономического развития»</w:t>
            </w:r>
          </w:p>
          <w:p w:rsidR="00F22636" w:rsidRDefault="4B8F1629" w:rsidP="00EB6AFD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4B8F1629">
              <w:rPr>
                <w:rFonts w:ascii="Arial Narrow" w:hAnsi="Arial Narrow" w:cs="Arial"/>
                <w:lang w:val="ru-RU"/>
              </w:rPr>
              <w:t xml:space="preserve">Адрес местонахождения: </w:t>
            </w:r>
            <w:r w:rsidR="00F22636">
              <w:rPr>
                <w:rFonts w:ascii="Arial Narrow" w:hAnsi="Arial Narrow" w:cs="Arial"/>
                <w:lang w:val="ru-RU"/>
              </w:rPr>
              <w:t>127015, г</w:t>
            </w:r>
            <w:proofErr w:type="gramStart"/>
            <w:r w:rsidR="00F22636">
              <w:rPr>
                <w:rFonts w:ascii="Arial Narrow" w:hAnsi="Arial Narrow" w:cs="Arial"/>
                <w:lang w:val="ru-RU"/>
              </w:rPr>
              <w:t>.М</w:t>
            </w:r>
            <w:proofErr w:type="gramEnd"/>
            <w:r w:rsidR="00F22636">
              <w:rPr>
                <w:rFonts w:ascii="Arial Narrow" w:hAnsi="Arial Narrow" w:cs="Arial"/>
                <w:lang w:val="ru-RU"/>
              </w:rPr>
              <w:t>осква, Бумажный проезд, д. 14, стр. 1</w:t>
            </w:r>
          </w:p>
          <w:p w:rsidR="0054650D" w:rsidRPr="00355135" w:rsidRDefault="0054650D" w:rsidP="00EB6AFD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 w:cs="Arial"/>
                <w:lang w:val="ru-RU"/>
              </w:rPr>
              <w:t>Для корреспонденции: 127137,г. Москва, а/я 46</w:t>
            </w:r>
          </w:p>
          <w:p w:rsidR="0054650D" w:rsidRPr="00355135" w:rsidRDefault="0054650D" w:rsidP="00E8643C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/>
                <w:lang w:val="ru-RU"/>
              </w:rPr>
              <w:t>ИНН 7707698826, КПП 771401001</w:t>
            </w:r>
            <w:r w:rsidR="00E8643C">
              <w:rPr>
                <w:rFonts w:ascii="Arial Narrow" w:hAnsi="Arial Narrow"/>
                <w:lang w:val="ru-RU"/>
              </w:rPr>
              <w:t xml:space="preserve">,  </w:t>
            </w:r>
            <w:r w:rsidRPr="00355135">
              <w:rPr>
                <w:rFonts w:ascii="Arial Narrow" w:hAnsi="Arial Narrow"/>
                <w:lang w:val="ru-RU"/>
              </w:rPr>
              <w:t>ОГРН 1097746103443</w:t>
            </w:r>
          </w:p>
        </w:tc>
        <w:tc>
          <w:tcPr>
            <w:tcW w:w="2693" w:type="dxa"/>
            <w:vAlign w:val="center"/>
          </w:tcPr>
          <w:p w:rsidR="0054650D" w:rsidRPr="009A43B8" w:rsidRDefault="0054650D" w:rsidP="00EB6AFD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 w:cs="Arial"/>
                <w:lang w:val="ru-RU"/>
              </w:rPr>
              <w:t>Тел</w:t>
            </w:r>
            <w:r w:rsidR="009A43B8" w:rsidRPr="00601827">
              <w:rPr>
                <w:rFonts w:ascii="Arial Narrow" w:hAnsi="Arial Narrow" w:cs="Arial"/>
                <w:lang w:val="ru-RU"/>
              </w:rPr>
              <w:t>: (49</w:t>
            </w:r>
            <w:r w:rsidR="009A43B8" w:rsidRPr="002F7916">
              <w:rPr>
                <w:rFonts w:ascii="Arial Narrow" w:hAnsi="Arial Narrow" w:cs="Arial"/>
                <w:lang w:val="ru-RU"/>
              </w:rPr>
              <w:t>5) 532-61-59</w:t>
            </w:r>
          </w:p>
          <w:p w:rsidR="009A43B8" w:rsidRDefault="009A43B8" w:rsidP="00EB6AFD">
            <w:pPr>
              <w:pStyle w:val="a4"/>
              <w:ind w:left="709" w:hanging="709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многоканальный</w:t>
            </w:r>
          </w:p>
          <w:p w:rsidR="0054650D" w:rsidRPr="00871A40" w:rsidRDefault="0054650D" w:rsidP="00EB6AFD">
            <w:pPr>
              <w:pStyle w:val="a4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 w:cs="Arial"/>
                <w:lang w:val="en-US"/>
              </w:rPr>
              <w:t>E</w:t>
            </w:r>
            <w:r w:rsidRPr="00871A40">
              <w:rPr>
                <w:rFonts w:ascii="Arial Narrow" w:hAnsi="Arial Narrow" w:cs="Arial"/>
                <w:lang w:val="ru-RU"/>
              </w:rPr>
              <w:t>-</w:t>
            </w:r>
            <w:r w:rsidRPr="00355135">
              <w:rPr>
                <w:rFonts w:ascii="Arial Narrow" w:hAnsi="Arial Narrow" w:cs="Arial"/>
                <w:lang w:val="en-US"/>
              </w:rPr>
              <w:t>mail</w:t>
            </w:r>
            <w:r w:rsidRPr="00871A40">
              <w:rPr>
                <w:rFonts w:ascii="Arial Narrow" w:hAnsi="Arial Narrow" w:cs="Arial"/>
                <w:lang w:val="ru-RU"/>
              </w:rPr>
              <w:t xml:space="preserve">: </w:t>
            </w:r>
            <w:r w:rsidR="00120794">
              <w:fldChar w:fldCharType="begin"/>
            </w:r>
            <w:r w:rsidR="00120794" w:rsidRPr="002545BA">
              <w:rPr>
                <w:lang w:val="ru-RU"/>
              </w:rPr>
              <w:instrText xml:space="preserve"> </w:instrText>
            </w:r>
            <w:r w:rsidR="00120794">
              <w:instrText>HYPERLINK</w:instrText>
            </w:r>
            <w:r w:rsidR="00120794" w:rsidRPr="002545BA">
              <w:rPr>
                <w:lang w:val="ru-RU"/>
              </w:rPr>
              <w:instrText xml:space="preserve"> "</w:instrText>
            </w:r>
            <w:r w:rsidR="00120794">
              <w:instrText>mailto</w:instrText>
            </w:r>
            <w:r w:rsidR="00120794" w:rsidRPr="002545BA">
              <w:rPr>
                <w:lang w:val="ru-RU"/>
              </w:rPr>
              <w:instrText>:</w:instrText>
            </w:r>
            <w:r w:rsidR="00120794">
              <w:instrText>info</w:instrText>
            </w:r>
            <w:r w:rsidR="00120794" w:rsidRPr="002545BA">
              <w:rPr>
                <w:lang w:val="ru-RU"/>
              </w:rPr>
              <w:instrText>@</w:instrText>
            </w:r>
            <w:r w:rsidR="00120794">
              <w:instrText>asergroup</w:instrText>
            </w:r>
            <w:r w:rsidR="00120794" w:rsidRPr="002545BA">
              <w:rPr>
                <w:lang w:val="ru-RU"/>
              </w:rPr>
              <w:instrText>.</w:instrText>
            </w:r>
            <w:r w:rsidR="00120794">
              <w:instrText>ru</w:instrText>
            </w:r>
            <w:r w:rsidR="00120794" w:rsidRPr="002545BA">
              <w:rPr>
                <w:lang w:val="ru-RU"/>
              </w:rPr>
              <w:instrText xml:space="preserve">" </w:instrText>
            </w:r>
            <w:r w:rsidR="00120794">
              <w:fldChar w:fldCharType="separate"/>
            </w:r>
            <w:r w:rsidRPr="00355135">
              <w:rPr>
                <w:rStyle w:val="a9"/>
                <w:rFonts w:ascii="Arial Narrow" w:hAnsi="Arial Narrow"/>
                <w:lang w:val="en-US"/>
              </w:rPr>
              <w:t>info</w:t>
            </w:r>
            <w:r w:rsidRPr="00871A40">
              <w:rPr>
                <w:rStyle w:val="a9"/>
                <w:rFonts w:ascii="Arial Narrow" w:hAnsi="Arial Narrow"/>
                <w:lang w:val="ru-RU"/>
              </w:rPr>
              <w:t>@</w:t>
            </w:r>
            <w:proofErr w:type="spellStart"/>
            <w:r w:rsidRPr="00355135">
              <w:rPr>
                <w:rStyle w:val="a9"/>
                <w:rFonts w:ascii="Arial Narrow" w:hAnsi="Arial Narrow"/>
                <w:lang w:val="en-US"/>
              </w:rPr>
              <w:t>asergroup</w:t>
            </w:r>
            <w:proofErr w:type="spellEnd"/>
            <w:r w:rsidRPr="00871A40">
              <w:rPr>
                <w:rStyle w:val="a9"/>
                <w:rFonts w:ascii="Arial Narrow" w:hAnsi="Arial Narrow"/>
                <w:lang w:val="ru-RU"/>
              </w:rPr>
              <w:t>.</w:t>
            </w:r>
            <w:proofErr w:type="spellStart"/>
            <w:r w:rsidRPr="00355135">
              <w:rPr>
                <w:rStyle w:val="a9"/>
                <w:rFonts w:ascii="Arial Narrow" w:hAnsi="Arial Narrow"/>
                <w:lang w:val="en-US"/>
              </w:rPr>
              <w:t>ru</w:t>
            </w:r>
            <w:proofErr w:type="spellEnd"/>
            <w:r w:rsidR="00120794">
              <w:rPr>
                <w:rStyle w:val="a9"/>
                <w:rFonts w:ascii="Arial Narrow" w:hAnsi="Arial Narrow"/>
                <w:lang w:val="en-US"/>
              </w:rPr>
              <w:fldChar w:fldCharType="end"/>
            </w:r>
          </w:p>
          <w:p w:rsidR="0054650D" w:rsidRPr="00355135" w:rsidRDefault="0054650D" w:rsidP="00EB6AFD">
            <w:pPr>
              <w:ind w:right="284"/>
              <w:rPr>
                <w:rFonts w:ascii="Arial" w:hAnsi="Arial"/>
                <w:b/>
                <w:lang w:val="en-US"/>
              </w:rPr>
            </w:pPr>
            <w:r w:rsidRPr="00355135">
              <w:rPr>
                <w:rFonts w:ascii="Arial Narrow" w:hAnsi="Arial Narrow" w:cs="Arial"/>
                <w:lang w:val="en-US"/>
              </w:rPr>
              <w:t xml:space="preserve">Web site: </w:t>
            </w:r>
            <w:hyperlink r:id="rId9" w:history="1">
              <w:r w:rsidRPr="00355135">
                <w:rPr>
                  <w:rStyle w:val="a9"/>
                  <w:rFonts w:ascii="Arial Narrow" w:hAnsi="Arial Narrow"/>
                  <w:lang w:val="en-US"/>
                </w:rPr>
                <w:t>www.asergroup.ru</w:t>
              </w:r>
            </w:hyperlink>
          </w:p>
        </w:tc>
        <w:tc>
          <w:tcPr>
            <w:tcW w:w="1525" w:type="dxa"/>
            <w:shd w:val="clear" w:color="auto" w:fill="auto"/>
            <w:vAlign w:val="center"/>
          </w:tcPr>
          <w:p w:rsidR="0054650D" w:rsidRPr="00355135" w:rsidRDefault="00062B3F" w:rsidP="00EB6AFD">
            <w:pPr>
              <w:ind w:right="284"/>
              <w:rPr>
                <w:rFonts w:ascii="Arial" w:hAnsi="Arial" w:cs="Arial"/>
                <w:b/>
                <w:color w:val="000000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866775" cy="771525"/>
                  <wp:effectExtent l="19050" t="0" r="9525" b="0"/>
                  <wp:docPr id="1" name="Рисунок 1" descr="логотип-1aq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-1aq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0A32" w:rsidRPr="0064572E" w:rsidRDefault="00370A32">
      <w:pPr>
        <w:rPr>
          <w:sz w:val="10"/>
          <w:szCs w:val="10"/>
          <w:lang w:val="ru-RU"/>
        </w:rPr>
      </w:pPr>
    </w:p>
    <w:tbl>
      <w:tblPr>
        <w:tblW w:w="10915" w:type="dxa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457"/>
        <w:gridCol w:w="5458"/>
      </w:tblGrid>
      <w:tr w:rsidR="002545BA" w:rsidRPr="002545BA" w:rsidTr="00F86574">
        <w:trPr>
          <w:trHeight w:val="213"/>
        </w:trPr>
        <w:tc>
          <w:tcPr>
            <w:tcW w:w="5457" w:type="dxa"/>
            <w:tcBorders>
              <w:bottom w:val="single" w:sz="4" w:space="0" w:color="auto"/>
            </w:tcBorders>
            <w:vAlign w:val="center"/>
          </w:tcPr>
          <w:p w:rsidR="00F86574" w:rsidRPr="002545BA" w:rsidRDefault="005C2EB0" w:rsidP="00DD7542">
            <w:pPr>
              <w:ind w:left="-57" w:right="-57"/>
              <w:rPr>
                <w:rFonts w:ascii="Arial" w:hAnsi="Arial" w:cs="Arial"/>
                <w:b/>
                <w:bCs/>
                <w:i/>
                <w:caps/>
                <w:color w:val="002060"/>
                <w:lang w:val="en-US"/>
              </w:rPr>
            </w:pPr>
            <w:r w:rsidRPr="002545BA">
              <w:rPr>
                <w:rFonts w:ascii="Arial" w:hAnsi="Arial" w:cs="Arial"/>
                <w:b/>
                <w:bCs/>
                <w:i/>
                <w:caps/>
                <w:color w:val="002060"/>
                <w:lang w:val="ru-RU"/>
              </w:rPr>
              <w:t>4</w:t>
            </w:r>
            <w:r w:rsidR="00DD7542" w:rsidRPr="002545BA">
              <w:rPr>
                <w:rFonts w:ascii="Arial" w:hAnsi="Arial" w:cs="Arial"/>
                <w:b/>
                <w:bCs/>
                <w:i/>
                <w:caps/>
                <w:color w:val="002060"/>
                <w:lang w:val="ru-RU"/>
              </w:rPr>
              <w:t>-</w:t>
            </w:r>
            <w:r w:rsidRPr="002545BA">
              <w:rPr>
                <w:rFonts w:ascii="Arial" w:hAnsi="Arial" w:cs="Arial"/>
                <w:b/>
                <w:bCs/>
                <w:i/>
                <w:caps/>
                <w:color w:val="002060"/>
                <w:lang w:val="ru-RU"/>
              </w:rPr>
              <w:t xml:space="preserve">5 </w:t>
            </w:r>
            <w:r w:rsidRPr="002545BA">
              <w:rPr>
                <w:rFonts w:ascii="Arial" w:hAnsi="Arial" w:cs="Arial"/>
                <w:b/>
                <w:bCs/>
                <w:i/>
                <w:color w:val="002060"/>
                <w:lang w:val="ru-RU"/>
              </w:rPr>
              <w:t>октября</w:t>
            </w:r>
            <w:r w:rsidRPr="002545BA">
              <w:rPr>
                <w:rFonts w:ascii="Arial" w:hAnsi="Arial" w:cs="Arial"/>
                <w:b/>
                <w:bCs/>
                <w:i/>
                <w:caps/>
                <w:color w:val="002060"/>
                <w:lang w:val="ru-RU"/>
              </w:rPr>
              <w:t xml:space="preserve"> 2022 </w:t>
            </w:r>
            <w:r w:rsidRPr="002545BA">
              <w:rPr>
                <w:rFonts w:ascii="Arial" w:hAnsi="Arial" w:cs="Arial"/>
                <w:b/>
                <w:bCs/>
                <w:i/>
                <w:color w:val="002060"/>
                <w:lang w:val="ru-RU"/>
              </w:rPr>
              <w:t>г</w:t>
            </w:r>
            <w:r w:rsidRPr="002545BA">
              <w:rPr>
                <w:rFonts w:ascii="Arial" w:hAnsi="Arial" w:cs="Arial"/>
                <w:b/>
                <w:bCs/>
                <w:i/>
                <w:caps/>
                <w:color w:val="002060"/>
                <w:lang w:val="ru-RU"/>
              </w:rPr>
              <w:t>.</w:t>
            </w:r>
          </w:p>
        </w:tc>
        <w:tc>
          <w:tcPr>
            <w:tcW w:w="5458" w:type="dxa"/>
            <w:tcBorders>
              <w:bottom w:val="single" w:sz="4" w:space="0" w:color="auto"/>
            </w:tcBorders>
            <w:vAlign w:val="center"/>
          </w:tcPr>
          <w:p w:rsidR="00F86574" w:rsidRPr="002545BA" w:rsidRDefault="005C2EB0" w:rsidP="00DD7542">
            <w:pPr>
              <w:ind w:left="-57" w:right="-57"/>
              <w:jc w:val="right"/>
              <w:rPr>
                <w:rFonts w:ascii="Arial" w:hAnsi="Arial" w:cs="Arial"/>
                <w:b/>
                <w:bCs/>
                <w:i/>
                <w:caps/>
                <w:color w:val="002060"/>
                <w:lang w:val="ru-RU"/>
              </w:rPr>
            </w:pPr>
            <w:r w:rsidRPr="002545BA">
              <w:rPr>
                <w:rFonts w:ascii="Arial" w:hAnsi="Arial" w:cs="Arial"/>
                <w:b/>
                <w:bCs/>
                <w:i/>
                <w:color w:val="002060"/>
                <w:lang w:val="ru-RU"/>
              </w:rPr>
              <w:t xml:space="preserve">г. </w:t>
            </w:r>
            <w:r w:rsidR="000025FC" w:rsidRPr="002545BA">
              <w:rPr>
                <w:rFonts w:ascii="Arial" w:hAnsi="Arial" w:cs="Arial"/>
                <w:b/>
                <w:i/>
                <w:color w:val="002060"/>
                <w:lang w:val="ru-RU"/>
              </w:rPr>
              <w:t>Сочи</w:t>
            </w:r>
            <w:r w:rsidR="00DD7542" w:rsidRPr="002545BA">
              <w:rPr>
                <w:rFonts w:ascii="Arial" w:hAnsi="Arial" w:cs="Arial"/>
                <w:b/>
                <w:bCs/>
                <w:i/>
                <w:caps/>
                <w:color w:val="002060"/>
                <w:lang w:val="ru-RU"/>
              </w:rPr>
              <w:t xml:space="preserve">, </w:t>
            </w:r>
            <w:r w:rsidR="00DD7542" w:rsidRPr="002545BA">
              <w:rPr>
                <w:rFonts w:ascii="Arial" w:hAnsi="Arial" w:cs="Arial"/>
                <w:b/>
                <w:bCs/>
                <w:i/>
                <w:color w:val="002060"/>
                <w:lang w:val="ru-RU" w:eastAsia="ru-RU"/>
              </w:rPr>
              <w:t>о</w:t>
            </w:r>
            <w:proofErr w:type="spellStart"/>
            <w:r w:rsidR="00DD7542" w:rsidRPr="002545BA">
              <w:rPr>
                <w:rFonts w:ascii="Arial" w:hAnsi="Arial" w:cs="Arial"/>
                <w:b/>
                <w:bCs/>
                <w:i/>
                <w:color w:val="002060"/>
                <w:lang w:eastAsia="ru-RU"/>
              </w:rPr>
              <w:t>тель</w:t>
            </w:r>
            <w:proofErr w:type="spellEnd"/>
            <w:r w:rsidR="00DD7542" w:rsidRPr="002545BA">
              <w:rPr>
                <w:rFonts w:ascii="Arial" w:hAnsi="Arial" w:cs="Arial"/>
                <w:b/>
                <w:bCs/>
                <w:i/>
                <w:color w:val="002060"/>
                <w:lang w:eastAsia="ru-RU"/>
              </w:rPr>
              <w:t xml:space="preserve"> «</w:t>
            </w:r>
            <w:proofErr w:type="spellStart"/>
            <w:r w:rsidR="00DD7542" w:rsidRPr="002545BA">
              <w:rPr>
                <w:rFonts w:ascii="Arial" w:hAnsi="Arial" w:cs="Arial"/>
                <w:b/>
                <w:bCs/>
                <w:i/>
                <w:color w:val="002060"/>
                <w:lang w:val="en-US" w:eastAsia="ru-RU"/>
              </w:rPr>
              <w:t>SeaGalaxy</w:t>
            </w:r>
            <w:proofErr w:type="spellEnd"/>
            <w:r w:rsidR="00DD7542" w:rsidRPr="002545BA">
              <w:rPr>
                <w:rFonts w:ascii="Arial" w:hAnsi="Arial" w:cs="Arial"/>
                <w:b/>
                <w:bCs/>
                <w:i/>
                <w:color w:val="002060"/>
                <w:lang w:eastAsia="ru-RU"/>
              </w:rPr>
              <w:t>»</w:t>
            </w:r>
          </w:p>
        </w:tc>
      </w:tr>
      <w:tr w:rsidR="00792273" w:rsidRPr="005769EE" w:rsidTr="00BF7D02">
        <w:trPr>
          <w:trHeight w:val="533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792273" w:rsidRPr="005C2EB0" w:rsidRDefault="00B72E77" w:rsidP="00DF4D9C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30"/>
                <w:szCs w:val="30"/>
                <w:lang w:val="ru-RU"/>
              </w:rPr>
            </w:pPr>
            <w:r w:rsidRPr="00B72E77">
              <w:rPr>
                <w:rFonts w:ascii="Arial" w:hAnsi="Arial" w:cs="Arial"/>
                <w:b/>
                <w:bCs/>
                <w:caps/>
                <w:color w:val="FFFFFF" w:themeColor="background1"/>
                <w:sz w:val="30"/>
                <w:szCs w:val="30"/>
                <w:lang w:val="ru-RU"/>
              </w:rPr>
              <w:t>ВСЕРОССИЙСКИЙ ЭКОЛОГИЧЕСКИЙ ФОРУМ 2022</w:t>
            </w:r>
          </w:p>
        </w:tc>
      </w:tr>
    </w:tbl>
    <w:p w:rsidR="00FA0569" w:rsidRPr="00793E4F" w:rsidRDefault="00FA0569" w:rsidP="4B8F1629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bCs/>
          <w:lang w:val="ru-RU"/>
        </w:rPr>
      </w:pPr>
    </w:p>
    <w:p w:rsidR="00DD7542" w:rsidRDefault="00DD7542" w:rsidP="00910E90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color w:val="0D0D0D"/>
          <w:sz w:val="32"/>
          <w:szCs w:val="32"/>
          <w:lang w:val="ru-RU"/>
        </w:rPr>
      </w:pPr>
    </w:p>
    <w:p w:rsidR="00910E90" w:rsidRPr="0085471A" w:rsidRDefault="0083307B" w:rsidP="00910E90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color w:val="0D0D0D"/>
          <w:sz w:val="32"/>
          <w:szCs w:val="32"/>
          <w:lang w:val="ru-RU"/>
        </w:rPr>
      </w:pPr>
      <w:r w:rsidRPr="0085471A">
        <w:rPr>
          <w:rFonts w:ascii="Arial" w:hAnsi="Arial" w:cs="Arial"/>
          <w:b/>
          <w:color w:val="0D0D0D"/>
          <w:sz w:val="32"/>
          <w:szCs w:val="32"/>
          <w:lang w:val="ru-RU"/>
        </w:rPr>
        <w:t>РЕГИСТРАЦИОННАЯ ФОРМА</w:t>
      </w:r>
    </w:p>
    <w:p w:rsidR="0083307B" w:rsidRPr="007226D7" w:rsidRDefault="0083307B" w:rsidP="0083307B">
      <w:pPr>
        <w:ind w:right="284"/>
        <w:jc w:val="center"/>
        <w:rPr>
          <w:rFonts w:ascii="Arial" w:hAnsi="Arial" w:cs="Arial"/>
          <w:color w:val="000000"/>
          <w:sz w:val="6"/>
          <w:szCs w:val="6"/>
          <w:lang w:val="ru-RU"/>
        </w:rPr>
      </w:pPr>
    </w:p>
    <w:p w:rsidR="009F160C" w:rsidRPr="00EE48F2" w:rsidRDefault="4B8F1629" w:rsidP="009F160C">
      <w:pPr>
        <w:ind w:right="284"/>
        <w:jc w:val="center"/>
        <w:rPr>
          <w:rStyle w:val="a9"/>
          <w:rFonts w:ascii="Arial" w:hAnsi="Arial"/>
          <w:b/>
          <w:bCs/>
          <w:color w:val="auto"/>
          <w:u w:val="none"/>
          <w:lang w:val="ru-RU"/>
        </w:rPr>
      </w:pPr>
      <w:r w:rsidRPr="4B8F1629">
        <w:rPr>
          <w:rFonts w:ascii="Arial" w:hAnsi="Arial" w:cs="Arial"/>
          <w:b/>
          <w:bCs/>
          <w:color w:val="000000" w:themeColor="text1"/>
          <w:lang w:val="ru-RU"/>
        </w:rPr>
        <w:t xml:space="preserve">Заполните (разборчиво) и отправьте по </w:t>
      </w:r>
      <w:r w:rsidRPr="4B8F1629">
        <w:rPr>
          <w:rFonts w:ascii="Arial" w:hAnsi="Arial" w:cs="Arial"/>
          <w:b/>
          <w:bCs/>
          <w:color w:val="000000" w:themeColor="text1"/>
        </w:rPr>
        <w:t>e</w:t>
      </w:r>
      <w:r w:rsidRPr="4B8F1629">
        <w:rPr>
          <w:rFonts w:ascii="Arial" w:hAnsi="Arial" w:cs="Arial"/>
          <w:b/>
          <w:bCs/>
          <w:color w:val="000000" w:themeColor="text1"/>
          <w:lang w:val="ru-RU"/>
        </w:rPr>
        <w:t>-</w:t>
      </w:r>
      <w:r w:rsidRPr="4B8F1629">
        <w:rPr>
          <w:rFonts w:ascii="Arial" w:hAnsi="Arial" w:cs="Arial"/>
          <w:b/>
          <w:bCs/>
          <w:color w:val="000000" w:themeColor="text1"/>
        </w:rPr>
        <w:t>mail</w:t>
      </w:r>
      <w:r w:rsidRPr="4B8F1629">
        <w:rPr>
          <w:rFonts w:ascii="Arial" w:hAnsi="Arial" w:cs="Arial"/>
          <w:b/>
          <w:bCs/>
          <w:lang w:val="ru-RU"/>
        </w:rPr>
        <w:t xml:space="preserve">: </w:t>
      </w:r>
      <w:r w:rsidR="00120794">
        <w:fldChar w:fldCharType="begin"/>
      </w:r>
      <w:r w:rsidR="00120794" w:rsidRPr="002545BA">
        <w:rPr>
          <w:lang w:val="ru-RU"/>
        </w:rPr>
        <w:instrText xml:space="preserve"> </w:instrText>
      </w:r>
      <w:r w:rsidR="00120794">
        <w:instrText>HYPERLINK</w:instrText>
      </w:r>
      <w:r w:rsidR="00120794" w:rsidRPr="002545BA">
        <w:rPr>
          <w:lang w:val="ru-RU"/>
        </w:rPr>
        <w:instrText xml:space="preserve"> "</w:instrText>
      </w:r>
      <w:r w:rsidR="00120794">
        <w:instrText>mailto</w:instrText>
      </w:r>
      <w:r w:rsidR="00120794" w:rsidRPr="002545BA">
        <w:rPr>
          <w:lang w:val="ru-RU"/>
        </w:rPr>
        <w:instrText>:</w:instrText>
      </w:r>
      <w:r w:rsidR="00120794">
        <w:instrText>info</w:instrText>
      </w:r>
      <w:r w:rsidR="00120794" w:rsidRPr="002545BA">
        <w:rPr>
          <w:lang w:val="ru-RU"/>
        </w:rPr>
        <w:instrText>@</w:instrText>
      </w:r>
      <w:r w:rsidR="00120794">
        <w:instrText>asergroup</w:instrText>
      </w:r>
      <w:r w:rsidR="00120794" w:rsidRPr="002545BA">
        <w:rPr>
          <w:lang w:val="ru-RU"/>
        </w:rPr>
        <w:instrText>.</w:instrText>
      </w:r>
      <w:r w:rsidR="00120794">
        <w:instrText>ru</w:instrText>
      </w:r>
      <w:r w:rsidR="00120794" w:rsidRPr="002545BA">
        <w:rPr>
          <w:lang w:val="ru-RU"/>
        </w:rPr>
        <w:instrText>" \</w:instrText>
      </w:r>
      <w:r w:rsidR="00120794">
        <w:instrText>h</w:instrText>
      </w:r>
      <w:r w:rsidR="00120794" w:rsidRPr="002545BA">
        <w:rPr>
          <w:lang w:val="ru-RU"/>
        </w:rPr>
        <w:instrText xml:space="preserve"> </w:instrText>
      </w:r>
      <w:r w:rsidR="00120794">
        <w:fldChar w:fldCharType="separate"/>
      </w:r>
      <w:r w:rsidRPr="4B8F1629">
        <w:rPr>
          <w:rStyle w:val="a9"/>
          <w:rFonts w:ascii="Arial" w:hAnsi="Arial"/>
          <w:b/>
          <w:bCs/>
          <w:color w:val="auto"/>
          <w:u w:val="none"/>
        </w:rPr>
        <w:t>info</w:t>
      </w:r>
      <w:r w:rsidRPr="4B8F1629">
        <w:rPr>
          <w:rStyle w:val="a9"/>
          <w:rFonts w:ascii="Arial" w:hAnsi="Arial"/>
          <w:b/>
          <w:bCs/>
          <w:color w:val="auto"/>
          <w:u w:val="none"/>
          <w:lang w:val="ru-RU"/>
        </w:rPr>
        <w:t>@</w:t>
      </w:r>
      <w:proofErr w:type="spellStart"/>
      <w:r w:rsidRPr="4B8F1629">
        <w:rPr>
          <w:rStyle w:val="a9"/>
          <w:rFonts w:ascii="Arial" w:hAnsi="Arial"/>
          <w:b/>
          <w:bCs/>
          <w:color w:val="auto"/>
          <w:u w:val="none"/>
        </w:rPr>
        <w:t>asergroup</w:t>
      </w:r>
      <w:proofErr w:type="spellEnd"/>
      <w:r w:rsidRPr="4B8F1629">
        <w:rPr>
          <w:rStyle w:val="a9"/>
          <w:rFonts w:ascii="Arial" w:hAnsi="Arial"/>
          <w:b/>
          <w:bCs/>
          <w:color w:val="auto"/>
          <w:u w:val="none"/>
          <w:lang w:val="ru-RU"/>
        </w:rPr>
        <w:t>.</w:t>
      </w:r>
      <w:proofErr w:type="spellStart"/>
      <w:r w:rsidRPr="4B8F1629">
        <w:rPr>
          <w:rStyle w:val="a9"/>
          <w:rFonts w:ascii="Arial" w:hAnsi="Arial"/>
          <w:b/>
          <w:bCs/>
          <w:color w:val="auto"/>
          <w:u w:val="none"/>
        </w:rPr>
        <w:t>ru</w:t>
      </w:r>
      <w:proofErr w:type="spellEnd"/>
      <w:r w:rsidR="00120794">
        <w:rPr>
          <w:rStyle w:val="a9"/>
          <w:rFonts w:ascii="Arial" w:hAnsi="Arial"/>
          <w:b/>
          <w:bCs/>
          <w:color w:val="auto"/>
          <w:u w:val="none"/>
        </w:rPr>
        <w:fldChar w:fldCharType="end"/>
      </w:r>
      <w:bookmarkStart w:id="0" w:name="_GoBack"/>
      <w:bookmarkEnd w:id="0"/>
    </w:p>
    <w:p w:rsidR="00792273" w:rsidRPr="009F160C" w:rsidRDefault="00792273" w:rsidP="009F160C">
      <w:pPr>
        <w:ind w:right="284"/>
        <w:jc w:val="center"/>
        <w:rPr>
          <w:rFonts w:ascii="Arial" w:hAnsi="Arial" w:cs="Arial"/>
          <w:b/>
          <w:color w:val="000000"/>
          <w:lang w:val="ru-RU"/>
        </w:rPr>
      </w:pPr>
    </w:p>
    <w:tbl>
      <w:tblPr>
        <w:tblW w:w="10773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418"/>
        <w:gridCol w:w="3543"/>
        <w:gridCol w:w="3402"/>
      </w:tblGrid>
      <w:tr w:rsidR="0083307B" w:rsidRPr="003F78B5" w:rsidTr="001008AF">
        <w:trPr>
          <w:trHeight w:val="302"/>
        </w:trPr>
        <w:tc>
          <w:tcPr>
            <w:tcW w:w="10773" w:type="dxa"/>
            <w:gridSpan w:val="4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83307B" w:rsidRPr="003F78B5" w:rsidRDefault="0083307B" w:rsidP="001008AF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F78B5">
              <w:rPr>
                <w:rFonts w:ascii="Arial" w:hAnsi="Arial" w:cs="Arial"/>
                <w:b/>
                <w:sz w:val="18"/>
                <w:szCs w:val="18"/>
                <w:lang w:val="ru-RU"/>
              </w:rPr>
              <w:t>ДАННЫЕ ОРГАНИЗАЦИИ УЧАСТНИКА</w:t>
            </w:r>
          </w:p>
        </w:tc>
      </w:tr>
      <w:tr w:rsidR="0083307B" w:rsidRPr="0054650D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Название Организации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</w:tcBorders>
          </w:tcPr>
          <w:p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</w:p>
        </w:tc>
      </w:tr>
      <w:tr w:rsidR="0083307B" w:rsidRPr="0054650D" w:rsidTr="001008AF">
        <w:trPr>
          <w:trHeight w:val="302"/>
        </w:trPr>
        <w:tc>
          <w:tcPr>
            <w:tcW w:w="2410" w:type="dxa"/>
            <w:tcBorders>
              <w:top w:val="single" w:sz="4" w:space="0" w:color="auto"/>
              <w:bottom w:val="nil"/>
              <w:right w:val="nil"/>
            </w:tcBorders>
          </w:tcPr>
          <w:p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8363" w:type="dxa"/>
            <w:gridSpan w:val="3"/>
            <w:tcBorders>
              <w:left w:val="nil"/>
              <w:bottom w:val="nil"/>
            </w:tcBorders>
          </w:tcPr>
          <w:p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Почт</w:t>
            </w:r>
            <w:proofErr w:type="gramStart"/>
            <w:r w:rsidRPr="0054650D">
              <w:rPr>
                <w:rFonts w:ascii="Arial" w:hAnsi="Arial" w:cs="Arial"/>
                <w:lang w:val="ru-RU"/>
              </w:rPr>
              <w:t>.а</w:t>
            </w:r>
            <w:proofErr w:type="gramEnd"/>
            <w:r w:rsidRPr="0054650D">
              <w:rPr>
                <w:rFonts w:ascii="Arial" w:hAnsi="Arial" w:cs="Arial"/>
                <w:lang w:val="ru-RU"/>
              </w:rPr>
              <w:t>дрес:</w:t>
            </w:r>
          </w:p>
        </w:tc>
      </w:tr>
      <w:tr w:rsidR="0083307B" w:rsidRPr="0054650D" w:rsidTr="001008AF">
        <w:trPr>
          <w:trHeight w:val="302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8363" w:type="dxa"/>
            <w:gridSpan w:val="3"/>
            <w:tcBorders>
              <w:left w:val="nil"/>
              <w:bottom w:val="single" w:sz="4" w:space="0" w:color="auto"/>
            </w:tcBorders>
          </w:tcPr>
          <w:p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Юр. адрес:</w:t>
            </w:r>
          </w:p>
        </w:tc>
      </w:tr>
      <w:tr w:rsidR="0083307B" w:rsidRPr="0054650D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 xml:space="preserve">ИНН: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3307B" w:rsidRPr="00653B05" w:rsidRDefault="0083307B" w:rsidP="001008AF">
            <w:pPr>
              <w:spacing w:before="60"/>
              <w:rPr>
                <w:rFonts w:ascii="Arial" w:hAnsi="Arial" w:cs="Arial"/>
                <w:lang w:val="en-US"/>
              </w:rPr>
            </w:pPr>
            <w:r w:rsidRPr="0054650D">
              <w:rPr>
                <w:rFonts w:ascii="Arial" w:hAnsi="Arial" w:cs="Arial"/>
                <w:lang w:val="ru-RU"/>
              </w:rPr>
              <w:t>КПП:</w:t>
            </w:r>
          </w:p>
        </w:tc>
      </w:tr>
      <w:tr w:rsidR="0083307B" w:rsidRPr="0054650D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Тел. (код)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Факс (код)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en-US"/>
              </w:rPr>
              <w:t>E</w:t>
            </w:r>
            <w:r w:rsidRPr="0054650D">
              <w:rPr>
                <w:rFonts w:ascii="Arial" w:hAnsi="Arial" w:cs="Arial"/>
                <w:lang w:val="ru-RU"/>
              </w:rPr>
              <w:t>-</w:t>
            </w:r>
            <w:r w:rsidRPr="0054650D">
              <w:rPr>
                <w:rFonts w:ascii="Arial" w:hAnsi="Arial" w:cs="Arial"/>
                <w:lang w:val="en-US"/>
              </w:rPr>
              <w:t>mail</w:t>
            </w:r>
            <w:r w:rsidRPr="0054650D">
              <w:rPr>
                <w:rFonts w:ascii="Arial" w:hAnsi="Arial" w:cs="Arial"/>
                <w:lang w:val="ru-RU"/>
              </w:rPr>
              <w:t>:</w:t>
            </w:r>
          </w:p>
        </w:tc>
      </w:tr>
      <w:tr w:rsidR="0083307B" w:rsidRPr="0054650D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Контактное лицо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  <w:tr w:rsidR="0083307B" w:rsidRPr="0054650D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Должность Контактного лица: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</w:tbl>
    <w:p w:rsidR="0083307B" w:rsidRDefault="0083307B" w:rsidP="0083307B">
      <w:pPr>
        <w:ind w:left="-170" w:firstLine="28"/>
        <w:jc w:val="both"/>
        <w:rPr>
          <w:rFonts w:ascii="Arial Narrow" w:hAnsi="Arial Narrow" w:cs="Arial"/>
          <w:b/>
          <w:lang w:val="ru-RU"/>
        </w:rPr>
      </w:pP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425"/>
        <w:gridCol w:w="2126"/>
        <w:gridCol w:w="425"/>
        <w:gridCol w:w="2268"/>
      </w:tblGrid>
      <w:tr w:rsidR="007609CE" w:rsidRPr="00370A32" w:rsidTr="00407857">
        <w:trPr>
          <w:trHeight w:val="283"/>
        </w:trPr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09CE" w:rsidRPr="00BD2D48" w:rsidRDefault="007609CE" w:rsidP="004F5EA9">
            <w:pPr>
              <w:ind w:left="601" w:right="-284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BD2D48">
              <w:rPr>
                <w:rFonts w:ascii="Arial" w:hAnsi="Arial" w:cs="Arial"/>
                <w:b/>
                <w:sz w:val="18"/>
                <w:szCs w:val="18"/>
                <w:lang w:val="ru-RU"/>
              </w:rPr>
              <w:t>С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ТОИМОСТЬ УЧАСТИЯ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Pr="00BD2D48">
              <w:rPr>
                <w:rFonts w:ascii="Arial" w:hAnsi="Arial" w:cs="Arial"/>
                <w:sz w:val="18"/>
                <w:szCs w:val="18"/>
                <w:lang w:val="ru-RU"/>
              </w:rPr>
              <w:t>НДС не обл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09CE" w:rsidRPr="009117D7" w:rsidRDefault="00337D9C" w:rsidP="00337D9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РУБ.</w:t>
            </w:r>
          </w:p>
        </w:tc>
      </w:tr>
      <w:tr w:rsidR="00146EAD" w:rsidRPr="008F7F1F" w:rsidTr="000E2789">
        <w:trPr>
          <w:trHeight w:val="654"/>
        </w:trPr>
        <w:tc>
          <w:tcPr>
            <w:tcW w:w="5529" w:type="dxa"/>
            <w:vAlign w:val="center"/>
          </w:tcPr>
          <w:p w:rsidR="00146EAD" w:rsidRPr="00DD7542" w:rsidRDefault="00146EAD" w:rsidP="00146EAD">
            <w:pPr>
              <w:rPr>
                <w:rFonts w:ascii="Arial" w:hAnsi="Arial" w:cs="Arial"/>
                <w:b/>
                <w:lang w:val="ru-RU"/>
              </w:rPr>
            </w:pPr>
            <w:r w:rsidRPr="00DD7542">
              <w:rPr>
                <w:rFonts w:ascii="Arial" w:hAnsi="Arial" w:cs="Arial"/>
                <w:b/>
                <w:lang w:val="ru-RU"/>
              </w:rPr>
              <w:t>Стоимость участия одного представителя</w:t>
            </w:r>
          </w:p>
          <w:p w:rsidR="005C2EB0" w:rsidRPr="008F7F1F" w:rsidRDefault="005C2EB0" w:rsidP="00DD7542">
            <w:pPr>
              <w:rPr>
                <w:rFonts w:ascii="Arial" w:hAnsi="Arial" w:cs="Arial"/>
                <w:lang w:val="ru-RU"/>
              </w:rPr>
            </w:pPr>
            <w:r w:rsidRPr="00DD7542">
              <w:rPr>
                <w:rFonts w:ascii="Arial" w:hAnsi="Arial" w:cs="Arial"/>
                <w:b/>
                <w:lang w:val="ru-RU"/>
              </w:rPr>
              <w:t xml:space="preserve">в 2-х днях </w:t>
            </w:r>
            <w:r w:rsidR="008660F6" w:rsidRPr="00DD7542">
              <w:rPr>
                <w:rFonts w:ascii="Arial" w:hAnsi="Arial" w:cs="Arial"/>
                <w:b/>
                <w:lang w:val="ru-RU"/>
              </w:rPr>
              <w:t>форума</w:t>
            </w:r>
            <w:r w:rsidR="00DD7542" w:rsidRPr="00DD7542">
              <w:rPr>
                <w:rFonts w:ascii="Arial" w:hAnsi="Arial" w:cs="Arial"/>
                <w:b/>
                <w:lang w:val="ru-RU"/>
              </w:rPr>
              <w:t xml:space="preserve"> </w:t>
            </w:r>
            <w:r w:rsidR="00877167" w:rsidRPr="00DD7542">
              <w:rPr>
                <w:rFonts w:ascii="Arial" w:hAnsi="Arial" w:cs="Arial"/>
                <w:b/>
                <w:lang w:val="ru-RU"/>
              </w:rPr>
              <w:t>4</w:t>
            </w:r>
            <w:r w:rsidR="00DD7542" w:rsidRPr="00DD7542">
              <w:rPr>
                <w:rFonts w:ascii="Arial" w:hAnsi="Arial" w:cs="Arial"/>
                <w:b/>
                <w:lang w:val="ru-RU"/>
              </w:rPr>
              <w:t>-</w:t>
            </w:r>
            <w:r w:rsidR="00877167" w:rsidRPr="00DD7542">
              <w:rPr>
                <w:rFonts w:ascii="Arial" w:hAnsi="Arial" w:cs="Arial"/>
                <w:b/>
                <w:lang w:val="ru-RU"/>
              </w:rPr>
              <w:t>5</w:t>
            </w:r>
            <w:r w:rsidRPr="00DD7542">
              <w:rPr>
                <w:rFonts w:ascii="Arial" w:hAnsi="Arial" w:cs="Arial"/>
                <w:b/>
                <w:lang w:val="ru-RU"/>
              </w:rPr>
              <w:t xml:space="preserve"> октября 2022 г.</w:t>
            </w:r>
          </w:p>
        </w:tc>
        <w:tc>
          <w:tcPr>
            <w:tcW w:w="425" w:type="dxa"/>
            <w:vAlign w:val="center"/>
          </w:tcPr>
          <w:p w:rsidR="00146EAD" w:rsidRDefault="00146EAD" w:rsidP="007B2E1B">
            <w:pPr>
              <w:spacing w:before="60" w:after="60"/>
              <w:ind w:left="-108" w:right="-108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146EAD" w:rsidRPr="003B1848" w:rsidRDefault="005C2EB0" w:rsidP="007B2E1B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3B1848">
              <w:rPr>
                <w:rFonts w:ascii="Arial" w:hAnsi="Arial" w:cs="Arial"/>
                <w:b/>
                <w:lang w:val="ru-RU"/>
              </w:rPr>
              <w:t>ОЧНО г. Сочи</w:t>
            </w:r>
          </w:p>
        </w:tc>
        <w:tc>
          <w:tcPr>
            <w:tcW w:w="2268" w:type="dxa"/>
            <w:vAlign w:val="center"/>
          </w:tcPr>
          <w:p w:rsidR="00146EAD" w:rsidRPr="003B1848" w:rsidRDefault="005C2EB0" w:rsidP="005C2EB0">
            <w:pPr>
              <w:pStyle w:val="docdata"/>
              <w:spacing w:before="0" w:beforeAutospacing="0" w:after="0" w:afterAutospacing="0"/>
              <w:jc w:val="center"/>
              <w:rPr>
                <w:b/>
              </w:rPr>
            </w:pPr>
            <w:r w:rsidRPr="003B1848">
              <w:rPr>
                <w:b/>
                <w:color w:val="000000"/>
              </w:rPr>
              <w:t>48 600</w:t>
            </w:r>
          </w:p>
        </w:tc>
      </w:tr>
    </w:tbl>
    <w:p w:rsidR="005C2EB0" w:rsidRPr="005C2EB0" w:rsidRDefault="00DD4F41" w:rsidP="005C2EB0">
      <w:pPr>
        <w:shd w:val="clear" w:color="auto" w:fill="FFFFFF"/>
        <w:jc w:val="both"/>
        <w:rPr>
          <w:rFonts w:ascii="Arial" w:hAnsi="Arial" w:cs="Arial"/>
          <w:b/>
          <w:bCs/>
          <w:color w:val="000000"/>
          <w:sz w:val="18"/>
          <w:szCs w:val="18"/>
          <w:lang w:val="ru-RU" w:eastAsia="ru-RU"/>
        </w:rPr>
      </w:pPr>
      <w:r w:rsidRPr="00D404D6">
        <w:rPr>
          <w:rFonts w:ascii="Arial" w:hAnsi="Arial" w:cs="Arial"/>
          <w:color w:val="000000"/>
          <w:sz w:val="18"/>
          <w:szCs w:val="18"/>
          <w:lang w:val="ru-RU" w:eastAsia="ru-RU"/>
        </w:rPr>
        <w:t> </w:t>
      </w:r>
    </w:p>
    <w:p w:rsidR="005C2EB0" w:rsidRPr="00D404D6" w:rsidRDefault="005C2EB0" w:rsidP="005C2EB0">
      <w:pPr>
        <w:shd w:val="clear" w:color="auto" w:fill="FFFFFF"/>
        <w:jc w:val="both"/>
        <w:rPr>
          <w:rFonts w:ascii="Arial" w:hAnsi="Arial" w:cs="Arial"/>
          <w:color w:val="000000"/>
          <w:sz w:val="18"/>
          <w:szCs w:val="18"/>
          <w:lang w:val="ru-RU" w:eastAsia="ru-RU"/>
        </w:rPr>
      </w:pPr>
      <w:bookmarkStart w:id="1" w:name="_Hlk78193894"/>
      <w:r w:rsidRPr="00D404D6">
        <w:rPr>
          <w:rFonts w:ascii="Arial" w:hAnsi="Arial" w:cs="Arial"/>
          <w:b/>
          <w:bCs/>
          <w:color w:val="000000"/>
          <w:lang w:val="ru-RU" w:eastAsia="ru-RU"/>
        </w:rPr>
        <w:t>Регистрационный взнос (ОЧНОЕ УЧАСТИЕ)</w:t>
      </w:r>
      <w:r w:rsidRPr="00D404D6">
        <w:rPr>
          <w:rFonts w:ascii="Arial" w:hAnsi="Arial" w:cs="Arial"/>
          <w:color w:val="000000"/>
          <w:lang w:val="ru-RU" w:eastAsia="ru-RU"/>
        </w:rPr>
        <w:t xml:space="preserve"> включает участие во всех заседаниях мероприятия, питание во время мероприятия (обед, кофе-брейки), раздаточные материалы, Сертификат участника, презентации спикеров в электронном виде (по итогу мероприятия).</w:t>
      </w:r>
    </w:p>
    <w:bookmarkEnd w:id="1"/>
    <w:p w:rsidR="00601827" w:rsidRPr="00877167" w:rsidRDefault="005C2EB0" w:rsidP="00601827">
      <w:pPr>
        <w:shd w:val="clear" w:color="auto" w:fill="FFFFFF"/>
        <w:jc w:val="both"/>
        <w:rPr>
          <w:rFonts w:ascii="Arial" w:hAnsi="Arial" w:cs="Arial"/>
          <w:b/>
          <w:bCs/>
          <w:color w:val="000000"/>
          <w:sz w:val="18"/>
          <w:szCs w:val="18"/>
          <w:lang w:val="ru-RU" w:eastAsia="ru-RU"/>
        </w:rPr>
      </w:pPr>
      <w:r w:rsidRPr="00D404D6">
        <w:rPr>
          <w:rFonts w:ascii="Arial" w:hAnsi="Arial" w:cs="Arial"/>
          <w:color w:val="000000"/>
          <w:sz w:val="18"/>
          <w:szCs w:val="18"/>
          <w:lang w:val="ru-RU" w:eastAsia="ru-RU"/>
        </w:rPr>
        <w:t> </w:t>
      </w:r>
    </w:p>
    <w:p w:rsidR="00413535" w:rsidRPr="00413535" w:rsidRDefault="00413535" w:rsidP="00413535">
      <w:pPr>
        <w:jc w:val="both"/>
        <w:rPr>
          <w:rFonts w:ascii="Arial" w:hAnsi="Arial" w:cs="Arial"/>
          <w:color w:val="000000"/>
          <w:sz w:val="18"/>
          <w:szCs w:val="18"/>
          <w:lang w:val="ru-RU" w:eastAsia="ru-RU"/>
        </w:rPr>
      </w:pPr>
      <w:proofErr w:type="gramStart"/>
      <w:r w:rsidRPr="00413535">
        <w:rPr>
          <w:rFonts w:ascii="Arial" w:hAnsi="Arial" w:cs="Arial"/>
          <w:b/>
          <w:color w:val="000000"/>
          <w:lang w:val="ru-RU" w:eastAsia="ru-RU"/>
        </w:rPr>
        <w:t>Порядок оплаты</w:t>
      </w:r>
      <w:r w:rsidRPr="00413535">
        <w:rPr>
          <w:rFonts w:ascii="Arial" w:hAnsi="Arial" w:cs="Arial"/>
          <w:color w:val="000000"/>
          <w:lang w:val="ru-RU" w:eastAsia="ru-RU"/>
        </w:rPr>
        <w:t xml:space="preserve"> (возможно участие как по предоплате (полной или частичной), так и на условиях </w:t>
      </w:r>
      <w:proofErr w:type="spellStart"/>
      <w:r w:rsidRPr="00413535">
        <w:rPr>
          <w:rFonts w:ascii="Arial" w:hAnsi="Arial" w:cs="Arial"/>
          <w:color w:val="000000"/>
          <w:lang w:val="ru-RU" w:eastAsia="ru-RU"/>
        </w:rPr>
        <w:t>постоплаты</w:t>
      </w:r>
      <w:proofErr w:type="spellEnd"/>
      <w:r w:rsidRPr="00413535">
        <w:rPr>
          <w:rFonts w:ascii="Arial" w:hAnsi="Arial" w:cs="Arial"/>
          <w:color w:val="000000"/>
          <w:lang w:val="ru-RU" w:eastAsia="ru-RU"/>
        </w:rPr>
        <w:t xml:space="preserve"> (с согласованием  сроков оплаты в Договоре или Гарантийном письме):</w:t>
      </w:r>
      <w:proofErr w:type="gramEnd"/>
    </w:p>
    <w:p w:rsidR="00107792" w:rsidRPr="00DA31C4" w:rsidRDefault="00107792" w:rsidP="00107792">
      <w:pPr>
        <w:numPr>
          <w:ilvl w:val="0"/>
          <w:numId w:val="27"/>
        </w:numPr>
        <w:shd w:val="clear" w:color="auto" w:fill="FFFFFF"/>
        <w:jc w:val="both"/>
        <w:rPr>
          <w:rFonts w:ascii="Journal" w:hAnsi="Journal" w:cs="Arial"/>
          <w:color w:val="000000"/>
          <w:sz w:val="22"/>
          <w:szCs w:val="22"/>
          <w:lang w:val="ru-RU" w:eastAsia="ru-RU"/>
        </w:rPr>
      </w:pPr>
      <w:r w:rsidRPr="00FD37C2">
        <w:rPr>
          <w:rFonts w:ascii="Arial" w:hAnsi="Arial" w:cs="Arial"/>
          <w:b/>
          <w:color w:val="000000"/>
          <w:lang w:val="ru-RU" w:eastAsia="ru-RU"/>
        </w:rPr>
        <w:t>для юр</w:t>
      </w:r>
      <w:proofErr w:type="gramStart"/>
      <w:r w:rsidRPr="00FD37C2">
        <w:rPr>
          <w:rFonts w:ascii="Arial" w:hAnsi="Arial" w:cs="Arial"/>
          <w:b/>
          <w:color w:val="000000"/>
          <w:lang w:val="ru-RU" w:eastAsia="ru-RU"/>
        </w:rPr>
        <w:t>.л</w:t>
      </w:r>
      <w:proofErr w:type="gramEnd"/>
      <w:r w:rsidRPr="00FD37C2">
        <w:rPr>
          <w:rFonts w:ascii="Arial" w:hAnsi="Arial" w:cs="Arial"/>
          <w:b/>
          <w:color w:val="000000"/>
          <w:lang w:val="ru-RU" w:eastAsia="ru-RU"/>
        </w:rPr>
        <w:t>иц</w:t>
      </w:r>
      <w:r>
        <w:rPr>
          <w:rFonts w:ascii="Arial" w:hAnsi="Arial" w:cs="Arial"/>
          <w:color w:val="000000"/>
          <w:lang w:val="ru-RU" w:eastAsia="ru-RU"/>
        </w:rPr>
        <w:t> – </w:t>
      </w:r>
      <w:r w:rsidRPr="00DA31C4">
        <w:rPr>
          <w:rFonts w:ascii="Arial" w:hAnsi="Arial" w:cs="Arial"/>
          <w:color w:val="000000"/>
          <w:lang w:val="ru-RU" w:eastAsia="ru-RU"/>
        </w:rPr>
        <w:t xml:space="preserve">после получения заявки и платежных реквизитов Вашей организации, Вам будет направлен пакет документов по указанному Вами электронному адресу – счет и договор, только счет (без договора), счет-оферта, договор-оферта, счет и государственный или муниципальный контракт (на Ваш выбор). По итогам проведения мероприятия предоставляется акт об оказании услуг. Возможно заключение договоров и обмен документами в системе ЭДО Контур </w:t>
      </w:r>
      <w:proofErr w:type="spellStart"/>
      <w:r w:rsidRPr="00DA31C4">
        <w:rPr>
          <w:rFonts w:ascii="Arial" w:hAnsi="Arial" w:cs="Arial"/>
          <w:color w:val="000000"/>
          <w:lang w:val="ru-RU" w:eastAsia="ru-RU"/>
        </w:rPr>
        <w:t>Диадок</w:t>
      </w:r>
      <w:proofErr w:type="spellEnd"/>
      <w:r w:rsidRPr="00DA31C4">
        <w:rPr>
          <w:rFonts w:ascii="Arial" w:hAnsi="Arial" w:cs="Arial"/>
          <w:color w:val="000000"/>
          <w:lang w:val="ru-RU" w:eastAsia="ru-RU"/>
        </w:rPr>
        <w:t xml:space="preserve"> и СБИС, а также заключение Договоров в электронном виде на электронных торговых площадках.</w:t>
      </w:r>
    </w:p>
    <w:p w:rsidR="00985D92" w:rsidRPr="00337D9C" w:rsidRDefault="00601827" w:rsidP="00337D9C">
      <w:pPr>
        <w:numPr>
          <w:ilvl w:val="0"/>
          <w:numId w:val="27"/>
        </w:numPr>
        <w:shd w:val="clear" w:color="auto" w:fill="FFFFFF"/>
        <w:jc w:val="both"/>
        <w:rPr>
          <w:rFonts w:ascii="Journal" w:hAnsi="Journal" w:cs="Arial"/>
          <w:color w:val="000000"/>
          <w:sz w:val="22"/>
          <w:szCs w:val="22"/>
          <w:lang w:val="ru-RU" w:eastAsia="ru-RU"/>
        </w:rPr>
      </w:pPr>
      <w:r w:rsidRPr="00107792">
        <w:rPr>
          <w:rFonts w:ascii="Arial" w:hAnsi="Arial" w:cs="Arial"/>
          <w:b/>
          <w:bCs/>
          <w:color w:val="000000"/>
          <w:lang w:val="ru-RU" w:eastAsia="ru-RU"/>
        </w:rPr>
        <w:t xml:space="preserve">для </w:t>
      </w:r>
      <w:proofErr w:type="spellStart"/>
      <w:r w:rsidRPr="00107792">
        <w:rPr>
          <w:rFonts w:ascii="Arial" w:hAnsi="Arial" w:cs="Arial"/>
          <w:b/>
          <w:bCs/>
          <w:color w:val="000000"/>
          <w:lang w:val="ru-RU" w:eastAsia="ru-RU"/>
        </w:rPr>
        <w:t>физ</w:t>
      </w:r>
      <w:proofErr w:type="gramStart"/>
      <w:r w:rsidRPr="00107792">
        <w:rPr>
          <w:rFonts w:ascii="Arial" w:hAnsi="Arial" w:cs="Arial"/>
          <w:b/>
          <w:bCs/>
          <w:color w:val="000000"/>
          <w:lang w:val="ru-RU" w:eastAsia="ru-RU"/>
        </w:rPr>
        <w:t>.л</w:t>
      </w:r>
      <w:proofErr w:type="gramEnd"/>
      <w:r w:rsidRPr="00107792">
        <w:rPr>
          <w:rFonts w:ascii="Arial" w:hAnsi="Arial" w:cs="Arial"/>
          <w:b/>
          <w:bCs/>
          <w:color w:val="000000"/>
          <w:lang w:val="ru-RU" w:eastAsia="ru-RU"/>
        </w:rPr>
        <w:t>иц</w:t>
      </w:r>
      <w:proofErr w:type="spellEnd"/>
      <w:r w:rsidRPr="00DA31C4">
        <w:rPr>
          <w:rFonts w:ascii="Arial" w:hAnsi="Arial" w:cs="Arial"/>
          <w:color w:val="000000"/>
          <w:lang w:val="ru-RU" w:eastAsia="ru-RU"/>
        </w:rPr>
        <w:t xml:space="preserve"> – </w:t>
      </w:r>
      <w:r>
        <w:rPr>
          <w:rFonts w:ascii="Arial" w:hAnsi="Arial" w:cs="Arial"/>
          <w:color w:val="000000"/>
          <w:lang w:val="ru-RU" w:eastAsia="ru-RU"/>
        </w:rPr>
        <w:t xml:space="preserve">оплата безналичным переводом по ссылке </w:t>
      </w:r>
      <w:proofErr w:type="spellStart"/>
      <w:r>
        <w:rPr>
          <w:rFonts w:ascii="Arial" w:hAnsi="Arial" w:cs="Arial"/>
          <w:color w:val="000000"/>
          <w:lang w:val="ru-RU" w:eastAsia="ru-RU"/>
        </w:rPr>
        <w:t>Робокассы</w:t>
      </w:r>
      <w:proofErr w:type="spellEnd"/>
      <w:r>
        <w:rPr>
          <w:rFonts w:ascii="Arial" w:hAnsi="Arial" w:cs="Arial"/>
          <w:color w:val="000000"/>
          <w:lang w:val="ru-RU" w:eastAsia="ru-RU"/>
        </w:rPr>
        <w:t xml:space="preserve"> на странице мероприятия </w:t>
      </w:r>
      <w:hyperlink r:id="rId11" w:history="1">
        <w:r w:rsidR="00B72E77" w:rsidRPr="00537E82">
          <w:rPr>
            <w:rStyle w:val="a9"/>
            <w:rFonts w:ascii="Arial" w:hAnsi="Arial" w:cs="Arial"/>
            <w:lang w:val="en-US" w:eastAsia="ru-RU"/>
          </w:rPr>
          <w:t>www</w:t>
        </w:r>
        <w:r w:rsidR="00B72E77" w:rsidRPr="00537E82">
          <w:rPr>
            <w:rStyle w:val="a9"/>
            <w:rFonts w:ascii="Arial" w:hAnsi="Arial" w:cs="Arial"/>
            <w:lang w:val="ru-RU" w:eastAsia="ru-RU"/>
          </w:rPr>
          <w:t>.</w:t>
        </w:r>
        <w:proofErr w:type="spellStart"/>
        <w:r w:rsidR="00B72E77" w:rsidRPr="00537E82">
          <w:rPr>
            <w:rStyle w:val="a9"/>
            <w:rFonts w:ascii="Arial" w:hAnsi="Arial" w:cs="Arial"/>
            <w:lang w:val="en-US" w:eastAsia="ru-RU"/>
          </w:rPr>
          <w:t>asergroup</w:t>
        </w:r>
        <w:proofErr w:type="spellEnd"/>
        <w:r w:rsidR="00B72E77" w:rsidRPr="00537E82">
          <w:rPr>
            <w:rStyle w:val="a9"/>
            <w:rFonts w:ascii="Arial" w:hAnsi="Arial" w:cs="Arial"/>
            <w:lang w:val="ru-RU" w:eastAsia="ru-RU"/>
          </w:rPr>
          <w:t>.</w:t>
        </w:r>
        <w:proofErr w:type="spellStart"/>
        <w:r w:rsidR="00B72E77" w:rsidRPr="00537E82">
          <w:rPr>
            <w:rStyle w:val="a9"/>
            <w:rFonts w:ascii="Arial" w:hAnsi="Arial" w:cs="Arial"/>
            <w:lang w:val="en-US" w:eastAsia="ru-RU"/>
          </w:rPr>
          <w:t>ru</w:t>
        </w:r>
        <w:proofErr w:type="spellEnd"/>
        <w:r w:rsidR="00B72E77" w:rsidRPr="00537E82">
          <w:rPr>
            <w:rStyle w:val="a9"/>
            <w:rFonts w:ascii="Arial" w:hAnsi="Arial" w:cs="Arial"/>
            <w:lang w:val="ru-RU" w:eastAsia="ru-RU"/>
          </w:rPr>
          <w:t>/</w:t>
        </w:r>
        <w:r w:rsidR="00B72E77" w:rsidRPr="00537E82">
          <w:rPr>
            <w:rStyle w:val="a9"/>
            <w:rFonts w:ascii="Arial" w:hAnsi="Arial" w:cs="Arial"/>
            <w:lang w:val="en-US" w:eastAsia="ru-RU"/>
          </w:rPr>
          <w:t>catalog</w:t>
        </w:r>
        <w:r w:rsidR="00B72E77" w:rsidRPr="00537E82">
          <w:rPr>
            <w:rStyle w:val="a9"/>
            <w:rFonts w:ascii="Arial" w:hAnsi="Arial" w:cs="Arial"/>
            <w:lang w:val="ru-RU" w:eastAsia="ru-RU"/>
          </w:rPr>
          <w:t>-</w:t>
        </w:r>
        <w:r w:rsidR="00B72E77" w:rsidRPr="00537E82">
          <w:rPr>
            <w:rStyle w:val="a9"/>
            <w:rFonts w:ascii="Arial" w:hAnsi="Arial" w:cs="Arial"/>
            <w:lang w:val="en-US" w:eastAsia="ru-RU"/>
          </w:rPr>
          <w:t>events</w:t>
        </w:r>
        <w:r w:rsidR="00B72E77" w:rsidRPr="00537E82">
          <w:rPr>
            <w:rStyle w:val="a9"/>
            <w:rFonts w:ascii="Arial" w:hAnsi="Arial" w:cs="Arial"/>
            <w:lang w:val="ru-RU" w:eastAsia="ru-RU"/>
          </w:rPr>
          <w:t>/</w:t>
        </w:r>
        <w:proofErr w:type="spellStart"/>
        <w:r w:rsidR="00B72E77" w:rsidRPr="00537E82">
          <w:rPr>
            <w:rStyle w:val="a9"/>
            <w:rFonts w:ascii="Arial" w:hAnsi="Arial" w:cs="Arial"/>
            <w:lang w:val="en-US" w:eastAsia="ru-RU"/>
          </w:rPr>
          <w:t>ecoforumSochi</w:t>
        </w:r>
        <w:proofErr w:type="spellEnd"/>
        <w:r w:rsidR="00B72E77" w:rsidRPr="00537E82">
          <w:rPr>
            <w:rStyle w:val="a9"/>
            <w:rFonts w:ascii="Arial" w:hAnsi="Arial" w:cs="Arial"/>
            <w:lang w:val="ru-RU" w:eastAsia="ru-RU"/>
          </w:rPr>
          <w:t>/</w:t>
        </w:r>
      </w:hyperlink>
      <w:r w:rsidR="009626B2">
        <w:rPr>
          <w:rFonts w:ascii="Arial" w:hAnsi="Arial" w:cs="Arial"/>
          <w:color w:val="000000"/>
          <w:lang w:val="ru-RU" w:eastAsia="ru-RU"/>
        </w:rPr>
        <w:t>в</w:t>
      </w:r>
      <w:r>
        <w:rPr>
          <w:rFonts w:ascii="Arial" w:hAnsi="Arial" w:cs="Arial"/>
          <w:color w:val="000000"/>
          <w:lang w:val="ru-RU" w:eastAsia="ru-RU"/>
        </w:rPr>
        <w:t xml:space="preserve"> разделе «Условия участия». По запросу может быть оформлен пакет документов для последующего возмещения стоимости участия со стороны компании-работодателя.</w:t>
      </w:r>
    </w:p>
    <w:p w:rsidR="00337D9C" w:rsidRPr="00337D9C" w:rsidRDefault="00337D9C" w:rsidP="00337D9C">
      <w:pPr>
        <w:shd w:val="clear" w:color="auto" w:fill="FFFFFF"/>
        <w:ind w:left="720"/>
        <w:jc w:val="both"/>
        <w:rPr>
          <w:rFonts w:ascii="Journal" w:hAnsi="Journal" w:cs="Arial"/>
          <w:color w:val="000000"/>
          <w:sz w:val="22"/>
          <w:szCs w:val="22"/>
          <w:lang w:val="ru-RU" w:eastAsia="ru-RU"/>
        </w:rPr>
      </w:pPr>
    </w:p>
    <w:tbl>
      <w:tblPr>
        <w:tblW w:w="108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9"/>
        <w:gridCol w:w="3746"/>
        <w:gridCol w:w="283"/>
        <w:gridCol w:w="6379"/>
      </w:tblGrid>
      <w:tr w:rsidR="00F86574" w:rsidRPr="00850288" w:rsidTr="00F86574">
        <w:trPr>
          <w:trHeight w:val="538"/>
        </w:trPr>
        <w:tc>
          <w:tcPr>
            <w:tcW w:w="399" w:type="dxa"/>
            <w:shd w:val="clear" w:color="auto" w:fill="D9D9D9"/>
            <w:vAlign w:val="center"/>
          </w:tcPr>
          <w:p w:rsidR="00F86574" w:rsidRPr="00850288" w:rsidRDefault="00F86574" w:rsidP="002A7174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3746" w:type="dxa"/>
            <w:shd w:val="clear" w:color="auto" w:fill="D9D9D9"/>
            <w:vAlign w:val="center"/>
          </w:tcPr>
          <w:p w:rsidR="00F86574" w:rsidRPr="0068549F" w:rsidRDefault="00F86574" w:rsidP="002A7174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68549F">
              <w:rPr>
                <w:rFonts w:ascii="Arial" w:hAnsi="Arial" w:cs="Arial"/>
                <w:b/>
                <w:lang w:val="ru-RU"/>
              </w:rPr>
              <w:t>ФИО УЧАСТНИКОВ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F86574" w:rsidRPr="0068549F" w:rsidRDefault="00F86574" w:rsidP="002A7174">
            <w:pPr>
              <w:spacing w:line="160" w:lineRule="exact"/>
              <w:jc w:val="both"/>
              <w:rPr>
                <w:rFonts w:ascii="Arial Narrow" w:hAnsi="Arial Narrow" w:cs="Arial"/>
                <w:lang w:val="ru-RU"/>
              </w:rPr>
            </w:pPr>
          </w:p>
        </w:tc>
        <w:tc>
          <w:tcPr>
            <w:tcW w:w="6379" w:type="dxa"/>
            <w:shd w:val="clear" w:color="auto" w:fill="D9D9D9"/>
            <w:vAlign w:val="center"/>
          </w:tcPr>
          <w:p w:rsidR="00F86574" w:rsidRPr="0068549F" w:rsidRDefault="00F86574" w:rsidP="002A7174">
            <w:pPr>
              <w:jc w:val="center"/>
              <w:rPr>
                <w:rFonts w:ascii="Arial" w:hAnsi="Arial" w:cs="Arial"/>
                <w:lang w:val="ru-RU"/>
              </w:rPr>
            </w:pPr>
            <w:r w:rsidRPr="0068549F">
              <w:rPr>
                <w:rFonts w:ascii="Arial" w:hAnsi="Arial" w:cs="Arial"/>
                <w:b/>
                <w:lang w:val="ru-RU"/>
              </w:rPr>
              <w:t>ДОЛЖНОСТИ УЧАСТНИКОВ</w:t>
            </w:r>
          </w:p>
        </w:tc>
      </w:tr>
      <w:tr w:rsidR="00F86574" w:rsidRPr="00850288" w:rsidTr="00F86574">
        <w:trPr>
          <w:trHeight w:val="473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6574" w:rsidRPr="00901ED0" w:rsidRDefault="00F86574" w:rsidP="002A7174">
            <w:pPr>
              <w:spacing w:line="360" w:lineRule="auto"/>
              <w:jc w:val="center"/>
              <w:rPr>
                <w:rFonts w:ascii="Arial Narrow" w:hAnsi="Arial Narrow" w:cs="Arial"/>
                <w:lang w:val="ru-RU"/>
              </w:rPr>
            </w:pPr>
            <w:r w:rsidRPr="00901ED0">
              <w:rPr>
                <w:rFonts w:ascii="Arial Narrow" w:hAnsi="Arial Narrow" w:cs="Arial"/>
                <w:lang w:val="ru-RU"/>
              </w:rPr>
              <w:t>1.</w:t>
            </w:r>
          </w:p>
        </w:tc>
        <w:tc>
          <w:tcPr>
            <w:tcW w:w="3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6574" w:rsidRPr="00850288" w:rsidRDefault="00F86574" w:rsidP="002A7174">
            <w:pPr>
              <w:spacing w:line="360" w:lineRule="auto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F86574" w:rsidRPr="00850288" w:rsidRDefault="00F86574" w:rsidP="002A7174">
            <w:pPr>
              <w:spacing w:line="360" w:lineRule="auto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86574" w:rsidRPr="00850288" w:rsidRDefault="00F86574" w:rsidP="002A7174">
            <w:pPr>
              <w:spacing w:line="360" w:lineRule="auto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</w:tr>
      <w:tr w:rsidR="00F86574" w:rsidRPr="00850288" w:rsidTr="00F86574">
        <w:trPr>
          <w:trHeight w:val="473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6574" w:rsidRPr="00901ED0" w:rsidRDefault="00F86574" w:rsidP="002A7174">
            <w:pPr>
              <w:spacing w:line="360" w:lineRule="auto"/>
              <w:jc w:val="center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2</w:t>
            </w:r>
            <w:r w:rsidRPr="00901ED0">
              <w:rPr>
                <w:rFonts w:ascii="Arial Narrow" w:hAnsi="Arial Narrow" w:cs="Arial"/>
                <w:lang w:val="ru-RU"/>
              </w:rPr>
              <w:t>.</w:t>
            </w:r>
          </w:p>
        </w:tc>
        <w:tc>
          <w:tcPr>
            <w:tcW w:w="3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6574" w:rsidRPr="00850288" w:rsidRDefault="00F86574" w:rsidP="002A7174">
            <w:pPr>
              <w:spacing w:line="360" w:lineRule="auto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F86574" w:rsidRPr="00850288" w:rsidRDefault="00F86574" w:rsidP="002A7174">
            <w:pPr>
              <w:spacing w:line="360" w:lineRule="auto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86574" w:rsidRPr="00850288" w:rsidRDefault="00F86574" w:rsidP="002A7174">
            <w:pPr>
              <w:spacing w:line="360" w:lineRule="auto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</w:tr>
      <w:tr w:rsidR="00F86574" w:rsidRPr="00850288" w:rsidTr="00F86574">
        <w:trPr>
          <w:trHeight w:val="473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6574" w:rsidRPr="00901ED0" w:rsidRDefault="00F86574" w:rsidP="002A7174">
            <w:pPr>
              <w:spacing w:line="360" w:lineRule="auto"/>
              <w:jc w:val="center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3</w:t>
            </w:r>
            <w:r w:rsidRPr="00901ED0">
              <w:rPr>
                <w:rFonts w:ascii="Arial Narrow" w:hAnsi="Arial Narrow" w:cs="Arial"/>
                <w:lang w:val="ru-RU"/>
              </w:rPr>
              <w:t>.</w:t>
            </w:r>
          </w:p>
        </w:tc>
        <w:tc>
          <w:tcPr>
            <w:tcW w:w="3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6574" w:rsidRPr="00850288" w:rsidRDefault="00F86574" w:rsidP="002A7174">
            <w:pPr>
              <w:spacing w:line="360" w:lineRule="auto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F86574" w:rsidRPr="00850288" w:rsidRDefault="00F86574" w:rsidP="002A7174">
            <w:pPr>
              <w:spacing w:line="360" w:lineRule="auto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86574" w:rsidRPr="00850288" w:rsidRDefault="00F86574" w:rsidP="002A7174">
            <w:pPr>
              <w:spacing w:line="360" w:lineRule="auto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</w:tr>
      <w:tr w:rsidR="00F86574" w:rsidRPr="00850288" w:rsidTr="00F86574">
        <w:trPr>
          <w:trHeight w:val="473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6574" w:rsidRDefault="00F86574" w:rsidP="002A7174">
            <w:pPr>
              <w:spacing w:line="360" w:lineRule="auto"/>
              <w:jc w:val="center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lastRenderedPageBreak/>
              <w:t>4.</w:t>
            </w:r>
          </w:p>
        </w:tc>
        <w:tc>
          <w:tcPr>
            <w:tcW w:w="3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6574" w:rsidRPr="00850288" w:rsidRDefault="00F86574" w:rsidP="002A7174">
            <w:pPr>
              <w:spacing w:line="360" w:lineRule="auto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F86574" w:rsidRPr="00850288" w:rsidRDefault="00F86574" w:rsidP="002A7174">
            <w:pPr>
              <w:spacing w:line="360" w:lineRule="auto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86574" w:rsidRPr="00850288" w:rsidRDefault="00F86574" w:rsidP="002A7174">
            <w:pPr>
              <w:spacing w:line="360" w:lineRule="auto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</w:tr>
      <w:tr w:rsidR="00F86574" w:rsidRPr="00850288" w:rsidTr="00F86574">
        <w:trPr>
          <w:trHeight w:val="473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6574" w:rsidRDefault="00F86574" w:rsidP="002A7174">
            <w:pPr>
              <w:spacing w:line="360" w:lineRule="auto"/>
              <w:jc w:val="center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5.</w:t>
            </w:r>
          </w:p>
        </w:tc>
        <w:tc>
          <w:tcPr>
            <w:tcW w:w="3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6574" w:rsidRPr="00850288" w:rsidRDefault="00F86574" w:rsidP="002A7174">
            <w:pPr>
              <w:spacing w:line="360" w:lineRule="auto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F86574" w:rsidRPr="00850288" w:rsidRDefault="00F86574" w:rsidP="002A7174">
            <w:pPr>
              <w:spacing w:line="360" w:lineRule="auto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86574" w:rsidRPr="00850288" w:rsidRDefault="00F86574" w:rsidP="002A7174">
            <w:pPr>
              <w:spacing w:line="360" w:lineRule="auto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</w:tr>
    </w:tbl>
    <w:p w:rsidR="00DD7542" w:rsidRDefault="00DD7542" w:rsidP="00E8643C">
      <w:pPr>
        <w:spacing w:before="120"/>
        <w:ind w:right="284"/>
        <w:rPr>
          <w:rFonts w:ascii="Arial" w:hAnsi="Arial" w:cs="Arial"/>
          <w:color w:val="000000"/>
          <w:sz w:val="18"/>
          <w:szCs w:val="18"/>
          <w:lang w:val="ru-RU"/>
        </w:rPr>
      </w:pPr>
    </w:p>
    <w:p w:rsidR="00DD7542" w:rsidRDefault="00DD7542" w:rsidP="00E8643C">
      <w:pPr>
        <w:spacing w:before="120"/>
        <w:ind w:right="284"/>
        <w:rPr>
          <w:rFonts w:ascii="Arial" w:hAnsi="Arial" w:cs="Arial"/>
          <w:color w:val="000000"/>
          <w:sz w:val="18"/>
          <w:szCs w:val="18"/>
          <w:lang w:val="ru-RU"/>
        </w:rPr>
      </w:pPr>
    </w:p>
    <w:p w:rsidR="0083307B" w:rsidRPr="00DD7542" w:rsidRDefault="00861D01" w:rsidP="00E8643C">
      <w:pPr>
        <w:spacing w:before="120"/>
        <w:ind w:right="284"/>
        <w:rPr>
          <w:rFonts w:ascii="Arial" w:hAnsi="Arial" w:cs="Arial"/>
          <w:color w:val="000000"/>
          <w:sz w:val="18"/>
          <w:szCs w:val="18"/>
          <w:lang w:val="ru-RU"/>
        </w:rPr>
      </w:pPr>
      <w:r>
        <w:rPr>
          <w:rFonts w:ascii="Arial" w:hAnsi="Arial" w:cs="Arial"/>
          <w:color w:val="000000"/>
          <w:sz w:val="18"/>
          <w:szCs w:val="18"/>
          <w:lang w:val="ru-RU"/>
        </w:rPr>
        <w:t>Дата _________________</w:t>
      </w:r>
      <w:r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МП                          </w:t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Подпись ____________________</w:t>
      </w:r>
    </w:p>
    <w:sectPr w:rsidR="0083307B" w:rsidRPr="00DD7542" w:rsidSect="00533052">
      <w:type w:val="continuous"/>
      <w:pgSz w:w="11906" w:h="16838" w:code="9"/>
      <w:pgMar w:top="284" w:right="566" w:bottom="284" w:left="567" w:header="425" w:footer="28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794" w:rsidRDefault="00120794">
      <w:r>
        <w:separator/>
      </w:r>
    </w:p>
  </w:endnote>
  <w:endnote w:type="continuationSeparator" w:id="0">
    <w:p w:rsidR="00120794" w:rsidRDefault="00120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Segoe Script"/>
    <w:charset w:val="CC"/>
    <w:family w:val="swiss"/>
    <w:pitch w:val="variable"/>
    <w:sig w:usb0="00000001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794" w:rsidRDefault="00120794">
      <w:r>
        <w:separator/>
      </w:r>
    </w:p>
  </w:footnote>
  <w:footnote w:type="continuationSeparator" w:id="0">
    <w:p w:rsidR="00120794" w:rsidRDefault="00120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1A72B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F643491"/>
    <w:multiLevelType w:val="hybridMultilevel"/>
    <w:tmpl w:val="EC5AD190"/>
    <w:lvl w:ilvl="0" w:tplc="72D26E4E">
      <w:start w:val="1"/>
      <w:numFmt w:val="bullet"/>
      <w:lvlText w:val=""/>
      <w:lvlJc w:val="left"/>
      <w:pPr>
        <w:tabs>
          <w:tab w:val="num" w:pos="644"/>
        </w:tabs>
        <w:ind w:left="568" w:hanging="284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6B54A9E"/>
    <w:multiLevelType w:val="hybridMultilevel"/>
    <w:tmpl w:val="872C34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5AB426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A813FAD"/>
    <w:multiLevelType w:val="hybridMultilevel"/>
    <w:tmpl w:val="394A4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241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BEA5D12"/>
    <w:multiLevelType w:val="hybridMultilevel"/>
    <w:tmpl w:val="8200D1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4D5179"/>
    <w:multiLevelType w:val="hybridMultilevel"/>
    <w:tmpl w:val="A9C698DA"/>
    <w:lvl w:ilvl="0" w:tplc="6FE64B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A63EE6"/>
    <w:multiLevelType w:val="hybridMultilevel"/>
    <w:tmpl w:val="7D8C0B78"/>
    <w:lvl w:ilvl="0" w:tplc="819847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89550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5A76DB5"/>
    <w:multiLevelType w:val="hybridMultilevel"/>
    <w:tmpl w:val="10722DFA"/>
    <w:lvl w:ilvl="0" w:tplc="4A82EE42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2A49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76F2507"/>
    <w:multiLevelType w:val="singleLevel"/>
    <w:tmpl w:val="FF40CDBA"/>
    <w:lvl w:ilvl="0">
      <w:start w:val="1"/>
      <w:numFmt w:val="bullet"/>
      <w:pStyle w:val="ff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30810EE"/>
    <w:multiLevelType w:val="hybridMultilevel"/>
    <w:tmpl w:val="3A147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5C7DF0"/>
    <w:multiLevelType w:val="hybridMultilevel"/>
    <w:tmpl w:val="51488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DD2964"/>
    <w:multiLevelType w:val="hybridMultilevel"/>
    <w:tmpl w:val="2996E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D2178D"/>
    <w:multiLevelType w:val="multilevel"/>
    <w:tmpl w:val="4E82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3B2B0D"/>
    <w:multiLevelType w:val="hybridMultilevel"/>
    <w:tmpl w:val="BDC273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1B70BA"/>
    <w:multiLevelType w:val="multilevel"/>
    <w:tmpl w:val="CD98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3F6238"/>
    <w:multiLevelType w:val="hybridMultilevel"/>
    <w:tmpl w:val="BB344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BD5849"/>
    <w:multiLevelType w:val="singleLevel"/>
    <w:tmpl w:val="13B0AE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AA96D66"/>
    <w:multiLevelType w:val="hybridMultilevel"/>
    <w:tmpl w:val="55DEBF42"/>
    <w:lvl w:ilvl="0" w:tplc="98D23C16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12"/>
  </w:num>
  <w:num w:numId="4">
    <w:abstractNumId w:val="10"/>
  </w:num>
  <w:num w:numId="5">
    <w:abstractNumId w:val="6"/>
  </w:num>
  <w:num w:numId="6">
    <w:abstractNumId w:val="21"/>
  </w:num>
  <w:num w:numId="7">
    <w:abstractNumId w:val="16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9">
    <w:abstractNumId w:val="13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1">
    <w:abstractNumId w:val="0"/>
    <w:lvlOverride w:ilvl="0">
      <w:lvl w:ilvl="0"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2">
    <w:abstractNumId w:val="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2"/>
  </w:num>
  <w:num w:numId="16">
    <w:abstractNumId w:val="14"/>
  </w:num>
  <w:num w:numId="17">
    <w:abstractNumId w:val="7"/>
  </w:num>
  <w:num w:numId="18">
    <w:abstractNumId w:val="9"/>
  </w:num>
  <w:num w:numId="19">
    <w:abstractNumId w:val="5"/>
  </w:num>
  <w:num w:numId="20">
    <w:abstractNumId w:val="15"/>
  </w:num>
  <w:num w:numId="21">
    <w:abstractNumId w:val="11"/>
  </w:num>
  <w:num w:numId="22">
    <w:abstractNumId w:val="20"/>
  </w:num>
  <w:num w:numId="23">
    <w:abstractNumId w:val="18"/>
  </w:num>
  <w:num w:numId="24">
    <w:abstractNumId w:val="8"/>
  </w:num>
  <w:num w:numId="25">
    <w:abstractNumId w:val="19"/>
  </w:num>
  <w:num w:numId="26">
    <w:abstractNumId w:val="3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3774"/>
    <w:rsid w:val="00000FC2"/>
    <w:rsid w:val="000025FC"/>
    <w:rsid w:val="00007BC0"/>
    <w:rsid w:val="000110B5"/>
    <w:rsid w:val="00015BA9"/>
    <w:rsid w:val="00016A73"/>
    <w:rsid w:val="00017454"/>
    <w:rsid w:val="00031E04"/>
    <w:rsid w:val="00034475"/>
    <w:rsid w:val="000359C0"/>
    <w:rsid w:val="0003633C"/>
    <w:rsid w:val="000419A3"/>
    <w:rsid w:val="00042F5D"/>
    <w:rsid w:val="000446E0"/>
    <w:rsid w:val="00044CF5"/>
    <w:rsid w:val="000457AD"/>
    <w:rsid w:val="000466D1"/>
    <w:rsid w:val="00046BCD"/>
    <w:rsid w:val="00052396"/>
    <w:rsid w:val="00053774"/>
    <w:rsid w:val="00054754"/>
    <w:rsid w:val="00055885"/>
    <w:rsid w:val="0005685D"/>
    <w:rsid w:val="000615D3"/>
    <w:rsid w:val="00062B3F"/>
    <w:rsid w:val="000635A7"/>
    <w:rsid w:val="00063807"/>
    <w:rsid w:val="00065FF7"/>
    <w:rsid w:val="00066C01"/>
    <w:rsid w:val="000701AC"/>
    <w:rsid w:val="0007146F"/>
    <w:rsid w:val="000730AD"/>
    <w:rsid w:val="00075C48"/>
    <w:rsid w:val="000770BA"/>
    <w:rsid w:val="00080C44"/>
    <w:rsid w:val="0008464B"/>
    <w:rsid w:val="00086A09"/>
    <w:rsid w:val="00086F8C"/>
    <w:rsid w:val="000949F2"/>
    <w:rsid w:val="0009771A"/>
    <w:rsid w:val="000A25C9"/>
    <w:rsid w:val="000A3533"/>
    <w:rsid w:val="000A425B"/>
    <w:rsid w:val="000A4CA9"/>
    <w:rsid w:val="000B0D98"/>
    <w:rsid w:val="000B1DA3"/>
    <w:rsid w:val="000B2852"/>
    <w:rsid w:val="000B2A7C"/>
    <w:rsid w:val="000B507D"/>
    <w:rsid w:val="000B54C4"/>
    <w:rsid w:val="000C07FD"/>
    <w:rsid w:val="000C0F22"/>
    <w:rsid w:val="000C5D4B"/>
    <w:rsid w:val="000C633C"/>
    <w:rsid w:val="000C6B17"/>
    <w:rsid w:val="000D1A62"/>
    <w:rsid w:val="000D28EF"/>
    <w:rsid w:val="000D6332"/>
    <w:rsid w:val="000D6706"/>
    <w:rsid w:val="000D6730"/>
    <w:rsid w:val="000D6901"/>
    <w:rsid w:val="000D769F"/>
    <w:rsid w:val="000F0F09"/>
    <w:rsid w:val="000F2904"/>
    <w:rsid w:val="001008AF"/>
    <w:rsid w:val="0010184A"/>
    <w:rsid w:val="00102100"/>
    <w:rsid w:val="00102975"/>
    <w:rsid w:val="001033E4"/>
    <w:rsid w:val="001059C0"/>
    <w:rsid w:val="00107757"/>
    <w:rsid w:val="00107792"/>
    <w:rsid w:val="00110BDD"/>
    <w:rsid w:val="00113BE9"/>
    <w:rsid w:val="00116A6E"/>
    <w:rsid w:val="0011719A"/>
    <w:rsid w:val="00120794"/>
    <w:rsid w:val="00120C1F"/>
    <w:rsid w:val="00123774"/>
    <w:rsid w:val="00124982"/>
    <w:rsid w:val="001266F8"/>
    <w:rsid w:val="00126926"/>
    <w:rsid w:val="00131567"/>
    <w:rsid w:val="00131EB9"/>
    <w:rsid w:val="00134D18"/>
    <w:rsid w:val="0013520C"/>
    <w:rsid w:val="00137129"/>
    <w:rsid w:val="00146D11"/>
    <w:rsid w:val="00146EAD"/>
    <w:rsid w:val="00147754"/>
    <w:rsid w:val="00156462"/>
    <w:rsid w:val="00163CDB"/>
    <w:rsid w:val="00166056"/>
    <w:rsid w:val="00166DB3"/>
    <w:rsid w:val="00167A20"/>
    <w:rsid w:val="00171323"/>
    <w:rsid w:val="0017307A"/>
    <w:rsid w:val="00174CE7"/>
    <w:rsid w:val="001756CE"/>
    <w:rsid w:val="00175E70"/>
    <w:rsid w:val="00176106"/>
    <w:rsid w:val="0017781E"/>
    <w:rsid w:val="001801A6"/>
    <w:rsid w:val="00190CFB"/>
    <w:rsid w:val="00191794"/>
    <w:rsid w:val="00192235"/>
    <w:rsid w:val="00196B79"/>
    <w:rsid w:val="00197349"/>
    <w:rsid w:val="001978E3"/>
    <w:rsid w:val="00197D4D"/>
    <w:rsid w:val="001A2CDE"/>
    <w:rsid w:val="001A3165"/>
    <w:rsid w:val="001A5701"/>
    <w:rsid w:val="001A5CC6"/>
    <w:rsid w:val="001A5EEA"/>
    <w:rsid w:val="001A6CF3"/>
    <w:rsid w:val="001A700F"/>
    <w:rsid w:val="001B009B"/>
    <w:rsid w:val="001B1FFB"/>
    <w:rsid w:val="001B424A"/>
    <w:rsid w:val="001B50DD"/>
    <w:rsid w:val="001B6310"/>
    <w:rsid w:val="001B6A1A"/>
    <w:rsid w:val="001C29C4"/>
    <w:rsid w:val="001C6710"/>
    <w:rsid w:val="001C6828"/>
    <w:rsid w:val="001D088C"/>
    <w:rsid w:val="001D2DEC"/>
    <w:rsid w:val="001D3260"/>
    <w:rsid w:val="001D43A6"/>
    <w:rsid w:val="001D6AA7"/>
    <w:rsid w:val="001E1055"/>
    <w:rsid w:val="001E49CD"/>
    <w:rsid w:val="001E79D4"/>
    <w:rsid w:val="001F21E9"/>
    <w:rsid w:val="001F24AF"/>
    <w:rsid w:val="001F33B2"/>
    <w:rsid w:val="001F6666"/>
    <w:rsid w:val="00200436"/>
    <w:rsid w:val="00200904"/>
    <w:rsid w:val="0020419A"/>
    <w:rsid w:val="0020477A"/>
    <w:rsid w:val="00204E58"/>
    <w:rsid w:val="00204F00"/>
    <w:rsid w:val="00207735"/>
    <w:rsid w:val="002116CD"/>
    <w:rsid w:val="00215BF7"/>
    <w:rsid w:val="002171F2"/>
    <w:rsid w:val="00220525"/>
    <w:rsid w:val="0022168E"/>
    <w:rsid w:val="00221F68"/>
    <w:rsid w:val="00222DA1"/>
    <w:rsid w:val="00227681"/>
    <w:rsid w:val="00227D93"/>
    <w:rsid w:val="0023358C"/>
    <w:rsid w:val="002344E2"/>
    <w:rsid w:val="002367B8"/>
    <w:rsid w:val="00237AEB"/>
    <w:rsid w:val="00240225"/>
    <w:rsid w:val="00242623"/>
    <w:rsid w:val="00244EAB"/>
    <w:rsid w:val="00246D56"/>
    <w:rsid w:val="00247A35"/>
    <w:rsid w:val="00247A3D"/>
    <w:rsid w:val="00251F38"/>
    <w:rsid w:val="00253E81"/>
    <w:rsid w:val="002545BA"/>
    <w:rsid w:val="00256049"/>
    <w:rsid w:val="002625B6"/>
    <w:rsid w:val="0026383A"/>
    <w:rsid w:val="002651B4"/>
    <w:rsid w:val="00274281"/>
    <w:rsid w:val="00276317"/>
    <w:rsid w:val="00276853"/>
    <w:rsid w:val="00282B2B"/>
    <w:rsid w:val="00283EE0"/>
    <w:rsid w:val="00284C8C"/>
    <w:rsid w:val="00284DAB"/>
    <w:rsid w:val="002856AD"/>
    <w:rsid w:val="00292EC7"/>
    <w:rsid w:val="0029730D"/>
    <w:rsid w:val="002A285F"/>
    <w:rsid w:val="002A336A"/>
    <w:rsid w:val="002A4CA6"/>
    <w:rsid w:val="002A5C62"/>
    <w:rsid w:val="002A61EA"/>
    <w:rsid w:val="002A6A7B"/>
    <w:rsid w:val="002A74B1"/>
    <w:rsid w:val="002A7AB7"/>
    <w:rsid w:val="002B054D"/>
    <w:rsid w:val="002B1E9F"/>
    <w:rsid w:val="002B29F7"/>
    <w:rsid w:val="002B5B7B"/>
    <w:rsid w:val="002B66D7"/>
    <w:rsid w:val="002B7026"/>
    <w:rsid w:val="002B719A"/>
    <w:rsid w:val="002C0F01"/>
    <w:rsid w:val="002C1E5C"/>
    <w:rsid w:val="002C2E17"/>
    <w:rsid w:val="002C3696"/>
    <w:rsid w:val="002C76C6"/>
    <w:rsid w:val="002D4ABD"/>
    <w:rsid w:val="002E055E"/>
    <w:rsid w:val="002E2592"/>
    <w:rsid w:val="002E51B1"/>
    <w:rsid w:val="002E5917"/>
    <w:rsid w:val="002E65BF"/>
    <w:rsid w:val="002F0848"/>
    <w:rsid w:val="002F26D7"/>
    <w:rsid w:val="002F7916"/>
    <w:rsid w:val="00302252"/>
    <w:rsid w:val="00304798"/>
    <w:rsid w:val="00304F9F"/>
    <w:rsid w:val="0030639F"/>
    <w:rsid w:val="00306F0E"/>
    <w:rsid w:val="00312FCD"/>
    <w:rsid w:val="00314397"/>
    <w:rsid w:val="00314509"/>
    <w:rsid w:val="00314CD0"/>
    <w:rsid w:val="00316B7F"/>
    <w:rsid w:val="00321206"/>
    <w:rsid w:val="003224A2"/>
    <w:rsid w:val="00325443"/>
    <w:rsid w:val="00327604"/>
    <w:rsid w:val="00330AAA"/>
    <w:rsid w:val="003311CD"/>
    <w:rsid w:val="00333DC1"/>
    <w:rsid w:val="00334C84"/>
    <w:rsid w:val="003350C6"/>
    <w:rsid w:val="00336B3D"/>
    <w:rsid w:val="00336DDF"/>
    <w:rsid w:val="0033756C"/>
    <w:rsid w:val="00337D9C"/>
    <w:rsid w:val="0034011B"/>
    <w:rsid w:val="00341CF7"/>
    <w:rsid w:val="003456C7"/>
    <w:rsid w:val="003475F9"/>
    <w:rsid w:val="003544CE"/>
    <w:rsid w:val="00354DCA"/>
    <w:rsid w:val="0035782F"/>
    <w:rsid w:val="00357D39"/>
    <w:rsid w:val="00357E4D"/>
    <w:rsid w:val="00362B21"/>
    <w:rsid w:val="00370736"/>
    <w:rsid w:val="00370A32"/>
    <w:rsid w:val="00371B23"/>
    <w:rsid w:val="00373C48"/>
    <w:rsid w:val="00375456"/>
    <w:rsid w:val="00377263"/>
    <w:rsid w:val="003805DD"/>
    <w:rsid w:val="00383806"/>
    <w:rsid w:val="00386613"/>
    <w:rsid w:val="00386D97"/>
    <w:rsid w:val="00391AB1"/>
    <w:rsid w:val="0039259B"/>
    <w:rsid w:val="00392794"/>
    <w:rsid w:val="00394087"/>
    <w:rsid w:val="003957E3"/>
    <w:rsid w:val="00396BBF"/>
    <w:rsid w:val="003A1995"/>
    <w:rsid w:val="003A258E"/>
    <w:rsid w:val="003B1848"/>
    <w:rsid w:val="003B19A8"/>
    <w:rsid w:val="003B28C2"/>
    <w:rsid w:val="003B2B13"/>
    <w:rsid w:val="003B3DE0"/>
    <w:rsid w:val="003B4096"/>
    <w:rsid w:val="003B599C"/>
    <w:rsid w:val="003B616D"/>
    <w:rsid w:val="003C6093"/>
    <w:rsid w:val="003C7115"/>
    <w:rsid w:val="003D147B"/>
    <w:rsid w:val="003D19A6"/>
    <w:rsid w:val="003D2F9F"/>
    <w:rsid w:val="003D346C"/>
    <w:rsid w:val="003D70D7"/>
    <w:rsid w:val="003D72F4"/>
    <w:rsid w:val="003E03C9"/>
    <w:rsid w:val="003E069E"/>
    <w:rsid w:val="003E18F4"/>
    <w:rsid w:val="003E3887"/>
    <w:rsid w:val="003E6285"/>
    <w:rsid w:val="003E6F9B"/>
    <w:rsid w:val="003F4D0E"/>
    <w:rsid w:val="003F614D"/>
    <w:rsid w:val="003F78B5"/>
    <w:rsid w:val="00401DCF"/>
    <w:rsid w:val="00402C40"/>
    <w:rsid w:val="00403495"/>
    <w:rsid w:val="004072FD"/>
    <w:rsid w:val="00407857"/>
    <w:rsid w:val="00410837"/>
    <w:rsid w:val="00413535"/>
    <w:rsid w:val="00413F1D"/>
    <w:rsid w:val="00415668"/>
    <w:rsid w:val="0042040A"/>
    <w:rsid w:val="00420C17"/>
    <w:rsid w:val="00421972"/>
    <w:rsid w:val="00424835"/>
    <w:rsid w:val="004252B6"/>
    <w:rsid w:val="00425A14"/>
    <w:rsid w:val="00426E01"/>
    <w:rsid w:val="00436D27"/>
    <w:rsid w:val="00436D7F"/>
    <w:rsid w:val="004375D6"/>
    <w:rsid w:val="004420F7"/>
    <w:rsid w:val="00443D34"/>
    <w:rsid w:val="00444281"/>
    <w:rsid w:val="004447DC"/>
    <w:rsid w:val="0044496D"/>
    <w:rsid w:val="00454943"/>
    <w:rsid w:val="00454FAA"/>
    <w:rsid w:val="00456A21"/>
    <w:rsid w:val="00473005"/>
    <w:rsid w:val="0047376E"/>
    <w:rsid w:val="00473905"/>
    <w:rsid w:val="00473E7A"/>
    <w:rsid w:val="004754FF"/>
    <w:rsid w:val="00476040"/>
    <w:rsid w:val="00482051"/>
    <w:rsid w:val="00484D59"/>
    <w:rsid w:val="00485C36"/>
    <w:rsid w:val="004862D8"/>
    <w:rsid w:val="00486950"/>
    <w:rsid w:val="00487D9C"/>
    <w:rsid w:val="0049382F"/>
    <w:rsid w:val="00495105"/>
    <w:rsid w:val="00495F94"/>
    <w:rsid w:val="004A0B0F"/>
    <w:rsid w:val="004A0D6A"/>
    <w:rsid w:val="004A401C"/>
    <w:rsid w:val="004A40E9"/>
    <w:rsid w:val="004A4DED"/>
    <w:rsid w:val="004B009E"/>
    <w:rsid w:val="004B1C16"/>
    <w:rsid w:val="004B2A32"/>
    <w:rsid w:val="004B52D4"/>
    <w:rsid w:val="004B6100"/>
    <w:rsid w:val="004C0172"/>
    <w:rsid w:val="004C2228"/>
    <w:rsid w:val="004C4D38"/>
    <w:rsid w:val="004C6237"/>
    <w:rsid w:val="004D0717"/>
    <w:rsid w:val="004D273E"/>
    <w:rsid w:val="004D353C"/>
    <w:rsid w:val="004D36F1"/>
    <w:rsid w:val="004D5465"/>
    <w:rsid w:val="004D60FC"/>
    <w:rsid w:val="004E053A"/>
    <w:rsid w:val="004E0A6B"/>
    <w:rsid w:val="004E1ACC"/>
    <w:rsid w:val="004E3526"/>
    <w:rsid w:val="004E47C1"/>
    <w:rsid w:val="004E63EF"/>
    <w:rsid w:val="004E6E29"/>
    <w:rsid w:val="004E7243"/>
    <w:rsid w:val="004F00DD"/>
    <w:rsid w:val="004F1A44"/>
    <w:rsid w:val="004F28EB"/>
    <w:rsid w:val="004F2D51"/>
    <w:rsid w:val="004F2F96"/>
    <w:rsid w:val="004F3E95"/>
    <w:rsid w:val="004F448E"/>
    <w:rsid w:val="004F5004"/>
    <w:rsid w:val="004F546F"/>
    <w:rsid w:val="004F55CA"/>
    <w:rsid w:val="004F5EA9"/>
    <w:rsid w:val="004F67B4"/>
    <w:rsid w:val="00500018"/>
    <w:rsid w:val="00500363"/>
    <w:rsid w:val="00500CA6"/>
    <w:rsid w:val="00503D05"/>
    <w:rsid w:val="00504788"/>
    <w:rsid w:val="00505E93"/>
    <w:rsid w:val="00506F05"/>
    <w:rsid w:val="0050762B"/>
    <w:rsid w:val="005124EA"/>
    <w:rsid w:val="00515190"/>
    <w:rsid w:val="00515B8A"/>
    <w:rsid w:val="00515FC0"/>
    <w:rsid w:val="00517024"/>
    <w:rsid w:val="005229FC"/>
    <w:rsid w:val="00522F16"/>
    <w:rsid w:val="00526124"/>
    <w:rsid w:val="00533052"/>
    <w:rsid w:val="0053458D"/>
    <w:rsid w:val="0053519B"/>
    <w:rsid w:val="00537ED4"/>
    <w:rsid w:val="0054650D"/>
    <w:rsid w:val="00546855"/>
    <w:rsid w:val="00547714"/>
    <w:rsid w:val="00551839"/>
    <w:rsid w:val="005518B4"/>
    <w:rsid w:val="00551B6E"/>
    <w:rsid w:val="00552E0B"/>
    <w:rsid w:val="005540D8"/>
    <w:rsid w:val="005542A5"/>
    <w:rsid w:val="005552D4"/>
    <w:rsid w:val="005603E7"/>
    <w:rsid w:val="005656B8"/>
    <w:rsid w:val="00566B3A"/>
    <w:rsid w:val="00571461"/>
    <w:rsid w:val="005753DB"/>
    <w:rsid w:val="005769EE"/>
    <w:rsid w:val="00576F6F"/>
    <w:rsid w:val="00576FC1"/>
    <w:rsid w:val="00584A9F"/>
    <w:rsid w:val="00590487"/>
    <w:rsid w:val="00592EEA"/>
    <w:rsid w:val="00592F32"/>
    <w:rsid w:val="005A2905"/>
    <w:rsid w:val="005A376C"/>
    <w:rsid w:val="005A3B1F"/>
    <w:rsid w:val="005A777D"/>
    <w:rsid w:val="005B28C5"/>
    <w:rsid w:val="005B3BFD"/>
    <w:rsid w:val="005B64EB"/>
    <w:rsid w:val="005C0B43"/>
    <w:rsid w:val="005C2EB0"/>
    <w:rsid w:val="005C349F"/>
    <w:rsid w:val="005C3811"/>
    <w:rsid w:val="005C4312"/>
    <w:rsid w:val="005C5177"/>
    <w:rsid w:val="005C58F1"/>
    <w:rsid w:val="005D3A51"/>
    <w:rsid w:val="005D6D4A"/>
    <w:rsid w:val="005E0025"/>
    <w:rsid w:val="005E01FE"/>
    <w:rsid w:val="005E2AD0"/>
    <w:rsid w:val="005E5422"/>
    <w:rsid w:val="005E5492"/>
    <w:rsid w:val="005E6F62"/>
    <w:rsid w:val="005E7E9A"/>
    <w:rsid w:val="005F142D"/>
    <w:rsid w:val="005F5482"/>
    <w:rsid w:val="005F5685"/>
    <w:rsid w:val="005F5E7D"/>
    <w:rsid w:val="005F61F1"/>
    <w:rsid w:val="005F7D67"/>
    <w:rsid w:val="0060115B"/>
    <w:rsid w:val="00601827"/>
    <w:rsid w:val="00604D5F"/>
    <w:rsid w:val="00606057"/>
    <w:rsid w:val="00611733"/>
    <w:rsid w:val="0061324D"/>
    <w:rsid w:val="00613AF3"/>
    <w:rsid w:val="0061423C"/>
    <w:rsid w:val="00615844"/>
    <w:rsid w:val="00616BB5"/>
    <w:rsid w:val="00620496"/>
    <w:rsid w:val="0062729B"/>
    <w:rsid w:val="00631CC9"/>
    <w:rsid w:val="00631CD3"/>
    <w:rsid w:val="0063503C"/>
    <w:rsid w:val="006433B0"/>
    <w:rsid w:val="00643B8F"/>
    <w:rsid w:val="0064516A"/>
    <w:rsid w:val="006456D2"/>
    <w:rsid w:val="0064572E"/>
    <w:rsid w:val="00645DCD"/>
    <w:rsid w:val="00646971"/>
    <w:rsid w:val="006476C3"/>
    <w:rsid w:val="00650EE5"/>
    <w:rsid w:val="00652594"/>
    <w:rsid w:val="00653302"/>
    <w:rsid w:val="00653B05"/>
    <w:rsid w:val="00653D3F"/>
    <w:rsid w:val="00654A1A"/>
    <w:rsid w:val="00655BE2"/>
    <w:rsid w:val="006562A5"/>
    <w:rsid w:val="00657B01"/>
    <w:rsid w:val="00657BAA"/>
    <w:rsid w:val="00657D46"/>
    <w:rsid w:val="00657D4E"/>
    <w:rsid w:val="006604CF"/>
    <w:rsid w:val="00661DE8"/>
    <w:rsid w:val="006622D4"/>
    <w:rsid w:val="00667754"/>
    <w:rsid w:val="006714DE"/>
    <w:rsid w:val="00676121"/>
    <w:rsid w:val="00680ECB"/>
    <w:rsid w:val="006822F5"/>
    <w:rsid w:val="006843F5"/>
    <w:rsid w:val="006853BB"/>
    <w:rsid w:val="00685E52"/>
    <w:rsid w:val="0068630B"/>
    <w:rsid w:val="0069130F"/>
    <w:rsid w:val="00692172"/>
    <w:rsid w:val="00692CAF"/>
    <w:rsid w:val="006931EF"/>
    <w:rsid w:val="00694100"/>
    <w:rsid w:val="0069457C"/>
    <w:rsid w:val="00695603"/>
    <w:rsid w:val="006964E6"/>
    <w:rsid w:val="006965B8"/>
    <w:rsid w:val="006A12EC"/>
    <w:rsid w:val="006A1E68"/>
    <w:rsid w:val="006A62C0"/>
    <w:rsid w:val="006A6547"/>
    <w:rsid w:val="006A7F4F"/>
    <w:rsid w:val="006B2802"/>
    <w:rsid w:val="006B3391"/>
    <w:rsid w:val="006B4D30"/>
    <w:rsid w:val="006B537E"/>
    <w:rsid w:val="006B6DA1"/>
    <w:rsid w:val="006B73C1"/>
    <w:rsid w:val="006B753F"/>
    <w:rsid w:val="006C0D11"/>
    <w:rsid w:val="006C24D6"/>
    <w:rsid w:val="006C3145"/>
    <w:rsid w:val="006C38DB"/>
    <w:rsid w:val="006C48FA"/>
    <w:rsid w:val="006C55C7"/>
    <w:rsid w:val="006C6D85"/>
    <w:rsid w:val="006C6F54"/>
    <w:rsid w:val="006D49C9"/>
    <w:rsid w:val="006D4B73"/>
    <w:rsid w:val="006D4D76"/>
    <w:rsid w:val="006D6A4D"/>
    <w:rsid w:val="006E3B8D"/>
    <w:rsid w:val="006E3CCC"/>
    <w:rsid w:val="006E54F7"/>
    <w:rsid w:val="006E7F95"/>
    <w:rsid w:val="006F006A"/>
    <w:rsid w:val="006F1D9F"/>
    <w:rsid w:val="006F2D6A"/>
    <w:rsid w:val="006F7C6F"/>
    <w:rsid w:val="0070133C"/>
    <w:rsid w:val="00701856"/>
    <w:rsid w:val="00702EF6"/>
    <w:rsid w:val="00703ACF"/>
    <w:rsid w:val="00704E67"/>
    <w:rsid w:val="007075F7"/>
    <w:rsid w:val="00710A75"/>
    <w:rsid w:val="007116E5"/>
    <w:rsid w:val="007168F8"/>
    <w:rsid w:val="00717DA0"/>
    <w:rsid w:val="007205CD"/>
    <w:rsid w:val="007214D1"/>
    <w:rsid w:val="007226D7"/>
    <w:rsid w:val="00724AF7"/>
    <w:rsid w:val="00726E1C"/>
    <w:rsid w:val="00730FD1"/>
    <w:rsid w:val="00731BEC"/>
    <w:rsid w:val="0073383B"/>
    <w:rsid w:val="00733F10"/>
    <w:rsid w:val="007346A1"/>
    <w:rsid w:val="00734847"/>
    <w:rsid w:val="00736A7C"/>
    <w:rsid w:val="00741072"/>
    <w:rsid w:val="00741AEA"/>
    <w:rsid w:val="00741F02"/>
    <w:rsid w:val="0074264A"/>
    <w:rsid w:val="00746542"/>
    <w:rsid w:val="007526BD"/>
    <w:rsid w:val="00753BB5"/>
    <w:rsid w:val="007543B1"/>
    <w:rsid w:val="007557FE"/>
    <w:rsid w:val="00756577"/>
    <w:rsid w:val="00756D0D"/>
    <w:rsid w:val="007609CE"/>
    <w:rsid w:val="00760DE9"/>
    <w:rsid w:val="00760E22"/>
    <w:rsid w:val="0076210F"/>
    <w:rsid w:val="007649E7"/>
    <w:rsid w:val="00771976"/>
    <w:rsid w:val="00771F45"/>
    <w:rsid w:val="00772166"/>
    <w:rsid w:val="007729FC"/>
    <w:rsid w:val="007749D4"/>
    <w:rsid w:val="0077518F"/>
    <w:rsid w:val="00777B8A"/>
    <w:rsid w:val="00792139"/>
    <w:rsid w:val="00792273"/>
    <w:rsid w:val="00792654"/>
    <w:rsid w:val="00793E4F"/>
    <w:rsid w:val="00795382"/>
    <w:rsid w:val="00795EEE"/>
    <w:rsid w:val="007A1D9C"/>
    <w:rsid w:val="007A4FB0"/>
    <w:rsid w:val="007B04A6"/>
    <w:rsid w:val="007B1507"/>
    <w:rsid w:val="007B2E1B"/>
    <w:rsid w:val="007B523B"/>
    <w:rsid w:val="007B723B"/>
    <w:rsid w:val="007C0A57"/>
    <w:rsid w:val="007C148D"/>
    <w:rsid w:val="007C1668"/>
    <w:rsid w:val="007C1B53"/>
    <w:rsid w:val="007C228B"/>
    <w:rsid w:val="007C356A"/>
    <w:rsid w:val="007C3912"/>
    <w:rsid w:val="007C56B2"/>
    <w:rsid w:val="007C56EB"/>
    <w:rsid w:val="007C5B1C"/>
    <w:rsid w:val="007D0540"/>
    <w:rsid w:val="007D077D"/>
    <w:rsid w:val="007D1C41"/>
    <w:rsid w:val="007D2472"/>
    <w:rsid w:val="007D2838"/>
    <w:rsid w:val="007D5581"/>
    <w:rsid w:val="007D6C2A"/>
    <w:rsid w:val="007D7B71"/>
    <w:rsid w:val="007E2161"/>
    <w:rsid w:val="007E45ED"/>
    <w:rsid w:val="007E4D7A"/>
    <w:rsid w:val="007E73A7"/>
    <w:rsid w:val="007F644E"/>
    <w:rsid w:val="007F75B2"/>
    <w:rsid w:val="00801644"/>
    <w:rsid w:val="008021B4"/>
    <w:rsid w:val="00805FD5"/>
    <w:rsid w:val="00810076"/>
    <w:rsid w:val="0081280A"/>
    <w:rsid w:val="00816392"/>
    <w:rsid w:val="00821E9E"/>
    <w:rsid w:val="0082230E"/>
    <w:rsid w:val="00822712"/>
    <w:rsid w:val="00822936"/>
    <w:rsid w:val="00823A49"/>
    <w:rsid w:val="00827898"/>
    <w:rsid w:val="0083307B"/>
    <w:rsid w:val="00835F04"/>
    <w:rsid w:val="008440CB"/>
    <w:rsid w:val="00845213"/>
    <w:rsid w:val="0084577F"/>
    <w:rsid w:val="00847457"/>
    <w:rsid w:val="00847D16"/>
    <w:rsid w:val="00850288"/>
    <w:rsid w:val="00851770"/>
    <w:rsid w:val="0085471A"/>
    <w:rsid w:val="008547AD"/>
    <w:rsid w:val="0085740B"/>
    <w:rsid w:val="00857993"/>
    <w:rsid w:val="00861D01"/>
    <w:rsid w:val="008660F6"/>
    <w:rsid w:val="00866BE2"/>
    <w:rsid w:val="00867427"/>
    <w:rsid w:val="00870306"/>
    <w:rsid w:val="008713EC"/>
    <w:rsid w:val="00871A40"/>
    <w:rsid w:val="00873C20"/>
    <w:rsid w:val="00874686"/>
    <w:rsid w:val="00874787"/>
    <w:rsid w:val="00874DDA"/>
    <w:rsid w:val="00874E26"/>
    <w:rsid w:val="00877167"/>
    <w:rsid w:val="00877D0D"/>
    <w:rsid w:val="00881017"/>
    <w:rsid w:val="00881549"/>
    <w:rsid w:val="008820E4"/>
    <w:rsid w:val="00884B48"/>
    <w:rsid w:val="008864E9"/>
    <w:rsid w:val="00893F32"/>
    <w:rsid w:val="00894AC9"/>
    <w:rsid w:val="0089598E"/>
    <w:rsid w:val="00895AFB"/>
    <w:rsid w:val="008962DF"/>
    <w:rsid w:val="00896842"/>
    <w:rsid w:val="00897926"/>
    <w:rsid w:val="008A4DC1"/>
    <w:rsid w:val="008B4D16"/>
    <w:rsid w:val="008B5CE9"/>
    <w:rsid w:val="008B617C"/>
    <w:rsid w:val="008B784E"/>
    <w:rsid w:val="008B7D51"/>
    <w:rsid w:val="008C4BAC"/>
    <w:rsid w:val="008C5394"/>
    <w:rsid w:val="008C7F3E"/>
    <w:rsid w:val="008D0897"/>
    <w:rsid w:val="008D0D66"/>
    <w:rsid w:val="008D12B4"/>
    <w:rsid w:val="008D2970"/>
    <w:rsid w:val="008D2EAC"/>
    <w:rsid w:val="008D3270"/>
    <w:rsid w:val="008D37B1"/>
    <w:rsid w:val="008D3C69"/>
    <w:rsid w:val="008D5161"/>
    <w:rsid w:val="008D5931"/>
    <w:rsid w:val="008D6ADE"/>
    <w:rsid w:val="008E18CE"/>
    <w:rsid w:val="008E44E3"/>
    <w:rsid w:val="008E525E"/>
    <w:rsid w:val="008F202E"/>
    <w:rsid w:val="008F7F1F"/>
    <w:rsid w:val="00900012"/>
    <w:rsid w:val="00901A59"/>
    <w:rsid w:val="00901C9B"/>
    <w:rsid w:val="00901ED0"/>
    <w:rsid w:val="00902530"/>
    <w:rsid w:val="00903F1F"/>
    <w:rsid w:val="0090406F"/>
    <w:rsid w:val="00906084"/>
    <w:rsid w:val="009068D9"/>
    <w:rsid w:val="00910E90"/>
    <w:rsid w:val="009117D7"/>
    <w:rsid w:val="00913B7B"/>
    <w:rsid w:val="0091629A"/>
    <w:rsid w:val="00916DDD"/>
    <w:rsid w:val="009204A6"/>
    <w:rsid w:val="0092583B"/>
    <w:rsid w:val="00925A20"/>
    <w:rsid w:val="00930DFF"/>
    <w:rsid w:val="00932971"/>
    <w:rsid w:val="00934F7E"/>
    <w:rsid w:val="009352F7"/>
    <w:rsid w:val="009355A1"/>
    <w:rsid w:val="00940593"/>
    <w:rsid w:val="009468E5"/>
    <w:rsid w:val="0095233E"/>
    <w:rsid w:val="009537ED"/>
    <w:rsid w:val="00954357"/>
    <w:rsid w:val="009626B2"/>
    <w:rsid w:val="00963C61"/>
    <w:rsid w:val="009640D0"/>
    <w:rsid w:val="0096600D"/>
    <w:rsid w:val="009660B7"/>
    <w:rsid w:val="0096686D"/>
    <w:rsid w:val="00967B15"/>
    <w:rsid w:val="009722FC"/>
    <w:rsid w:val="009729AB"/>
    <w:rsid w:val="00972D20"/>
    <w:rsid w:val="00972E99"/>
    <w:rsid w:val="00973DAE"/>
    <w:rsid w:val="00974765"/>
    <w:rsid w:val="00982233"/>
    <w:rsid w:val="0098491B"/>
    <w:rsid w:val="00985513"/>
    <w:rsid w:val="00985D92"/>
    <w:rsid w:val="00986458"/>
    <w:rsid w:val="00987349"/>
    <w:rsid w:val="00987CF4"/>
    <w:rsid w:val="0099037B"/>
    <w:rsid w:val="00991D92"/>
    <w:rsid w:val="00992628"/>
    <w:rsid w:val="009937DE"/>
    <w:rsid w:val="00993E01"/>
    <w:rsid w:val="00997EA8"/>
    <w:rsid w:val="009A41C9"/>
    <w:rsid w:val="009A43B8"/>
    <w:rsid w:val="009B114D"/>
    <w:rsid w:val="009B1995"/>
    <w:rsid w:val="009B20D2"/>
    <w:rsid w:val="009B64B9"/>
    <w:rsid w:val="009B67C5"/>
    <w:rsid w:val="009B77C1"/>
    <w:rsid w:val="009B7AEA"/>
    <w:rsid w:val="009C1B74"/>
    <w:rsid w:val="009C761B"/>
    <w:rsid w:val="009D2A69"/>
    <w:rsid w:val="009D324B"/>
    <w:rsid w:val="009D325E"/>
    <w:rsid w:val="009D64A5"/>
    <w:rsid w:val="009D6D0A"/>
    <w:rsid w:val="009D7D15"/>
    <w:rsid w:val="009E4785"/>
    <w:rsid w:val="009E6474"/>
    <w:rsid w:val="009F0623"/>
    <w:rsid w:val="009F160C"/>
    <w:rsid w:val="009F2D4E"/>
    <w:rsid w:val="009F383C"/>
    <w:rsid w:val="009F6AD2"/>
    <w:rsid w:val="009F7ED3"/>
    <w:rsid w:val="009F7F43"/>
    <w:rsid w:val="00A0007E"/>
    <w:rsid w:val="00A054F7"/>
    <w:rsid w:val="00A05813"/>
    <w:rsid w:val="00A06071"/>
    <w:rsid w:val="00A0660E"/>
    <w:rsid w:val="00A1044C"/>
    <w:rsid w:val="00A10AD0"/>
    <w:rsid w:val="00A137FE"/>
    <w:rsid w:val="00A149A7"/>
    <w:rsid w:val="00A14E8B"/>
    <w:rsid w:val="00A16686"/>
    <w:rsid w:val="00A16E9F"/>
    <w:rsid w:val="00A20B65"/>
    <w:rsid w:val="00A20ED2"/>
    <w:rsid w:val="00A20FAB"/>
    <w:rsid w:val="00A20FC3"/>
    <w:rsid w:val="00A23104"/>
    <w:rsid w:val="00A24600"/>
    <w:rsid w:val="00A25799"/>
    <w:rsid w:val="00A3320B"/>
    <w:rsid w:val="00A34DB3"/>
    <w:rsid w:val="00A360B5"/>
    <w:rsid w:val="00A361E2"/>
    <w:rsid w:val="00A36EAB"/>
    <w:rsid w:val="00A407B9"/>
    <w:rsid w:val="00A41AE4"/>
    <w:rsid w:val="00A45060"/>
    <w:rsid w:val="00A452B6"/>
    <w:rsid w:val="00A46C49"/>
    <w:rsid w:val="00A52715"/>
    <w:rsid w:val="00A53762"/>
    <w:rsid w:val="00A54B82"/>
    <w:rsid w:val="00A62EBC"/>
    <w:rsid w:val="00A64B91"/>
    <w:rsid w:val="00A64C95"/>
    <w:rsid w:val="00A657BA"/>
    <w:rsid w:val="00A669EB"/>
    <w:rsid w:val="00A722FE"/>
    <w:rsid w:val="00A72737"/>
    <w:rsid w:val="00A74C4A"/>
    <w:rsid w:val="00A77503"/>
    <w:rsid w:val="00A775C9"/>
    <w:rsid w:val="00A778AB"/>
    <w:rsid w:val="00A8112B"/>
    <w:rsid w:val="00A83637"/>
    <w:rsid w:val="00A8479D"/>
    <w:rsid w:val="00A84A24"/>
    <w:rsid w:val="00A85EAB"/>
    <w:rsid w:val="00A87FDE"/>
    <w:rsid w:val="00A933A7"/>
    <w:rsid w:val="00A94E56"/>
    <w:rsid w:val="00A953EA"/>
    <w:rsid w:val="00A95ED6"/>
    <w:rsid w:val="00AA0AF7"/>
    <w:rsid w:val="00AA0BE2"/>
    <w:rsid w:val="00AA10A0"/>
    <w:rsid w:val="00AA1357"/>
    <w:rsid w:val="00AA1924"/>
    <w:rsid w:val="00AA276B"/>
    <w:rsid w:val="00AA48E7"/>
    <w:rsid w:val="00AA6002"/>
    <w:rsid w:val="00AB08AC"/>
    <w:rsid w:val="00AB1335"/>
    <w:rsid w:val="00AB21BD"/>
    <w:rsid w:val="00AB3D57"/>
    <w:rsid w:val="00AB3F05"/>
    <w:rsid w:val="00AC0B84"/>
    <w:rsid w:val="00AC1C9F"/>
    <w:rsid w:val="00AC5333"/>
    <w:rsid w:val="00AC5C7C"/>
    <w:rsid w:val="00AC7C46"/>
    <w:rsid w:val="00AD023E"/>
    <w:rsid w:val="00AD1857"/>
    <w:rsid w:val="00AD249A"/>
    <w:rsid w:val="00AD754D"/>
    <w:rsid w:val="00AE0C3A"/>
    <w:rsid w:val="00AE5B98"/>
    <w:rsid w:val="00AF2850"/>
    <w:rsid w:val="00AF356B"/>
    <w:rsid w:val="00AF3A28"/>
    <w:rsid w:val="00AF474B"/>
    <w:rsid w:val="00AF4930"/>
    <w:rsid w:val="00B025FF"/>
    <w:rsid w:val="00B03B96"/>
    <w:rsid w:val="00B04C60"/>
    <w:rsid w:val="00B0739C"/>
    <w:rsid w:val="00B12A9B"/>
    <w:rsid w:val="00B14AA5"/>
    <w:rsid w:val="00B14AD1"/>
    <w:rsid w:val="00B155D9"/>
    <w:rsid w:val="00B22E6B"/>
    <w:rsid w:val="00B254E1"/>
    <w:rsid w:val="00B25C66"/>
    <w:rsid w:val="00B30C82"/>
    <w:rsid w:val="00B327F4"/>
    <w:rsid w:val="00B32919"/>
    <w:rsid w:val="00B332B2"/>
    <w:rsid w:val="00B40984"/>
    <w:rsid w:val="00B41211"/>
    <w:rsid w:val="00B426EB"/>
    <w:rsid w:val="00B43F71"/>
    <w:rsid w:val="00B44B57"/>
    <w:rsid w:val="00B468F4"/>
    <w:rsid w:val="00B46FA0"/>
    <w:rsid w:val="00B472BA"/>
    <w:rsid w:val="00B5078E"/>
    <w:rsid w:val="00B56C04"/>
    <w:rsid w:val="00B57622"/>
    <w:rsid w:val="00B578F8"/>
    <w:rsid w:val="00B66E26"/>
    <w:rsid w:val="00B70BFF"/>
    <w:rsid w:val="00B71B8B"/>
    <w:rsid w:val="00B72E77"/>
    <w:rsid w:val="00B73AE6"/>
    <w:rsid w:val="00B74DDA"/>
    <w:rsid w:val="00B76B1D"/>
    <w:rsid w:val="00B76D4F"/>
    <w:rsid w:val="00B820A0"/>
    <w:rsid w:val="00B86427"/>
    <w:rsid w:val="00B87120"/>
    <w:rsid w:val="00B91397"/>
    <w:rsid w:val="00B92ED7"/>
    <w:rsid w:val="00B93483"/>
    <w:rsid w:val="00B973CE"/>
    <w:rsid w:val="00B975D7"/>
    <w:rsid w:val="00BA053E"/>
    <w:rsid w:val="00BA224D"/>
    <w:rsid w:val="00BA26AF"/>
    <w:rsid w:val="00BA511C"/>
    <w:rsid w:val="00BA646A"/>
    <w:rsid w:val="00BA6CED"/>
    <w:rsid w:val="00BB0546"/>
    <w:rsid w:val="00BB1267"/>
    <w:rsid w:val="00BB1A17"/>
    <w:rsid w:val="00BB6F5B"/>
    <w:rsid w:val="00BC1D6E"/>
    <w:rsid w:val="00BD015C"/>
    <w:rsid w:val="00BD2D48"/>
    <w:rsid w:val="00BD5E71"/>
    <w:rsid w:val="00BE02FF"/>
    <w:rsid w:val="00BE20CB"/>
    <w:rsid w:val="00BE26C1"/>
    <w:rsid w:val="00BE3EF3"/>
    <w:rsid w:val="00BE4EEF"/>
    <w:rsid w:val="00BE711A"/>
    <w:rsid w:val="00BE7F5B"/>
    <w:rsid w:val="00BF2335"/>
    <w:rsid w:val="00BF2913"/>
    <w:rsid w:val="00BF298B"/>
    <w:rsid w:val="00BF427D"/>
    <w:rsid w:val="00BF6975"/>
    <w:rsid w:val="00BF7B8F"/>
    <w:rsid w:val="00BF7D02"/>
    <w:rsid w:val="00C02EFE"/>
    <w:rsid w:val="00C04624"/>
    <w:rsid w:val="00C0686B"/>
    <w:rsid w:val="00C1013D"/>
    <w:rsid w:val="00C11C5A"/>
    <w:rsid w:val="00C136A3"/>
    <w:rsid w:val="00C15299"/>
    <w:rsid w:val="00C165A7"/>
    <w:rsid w:val="00C166EC"/>
    <w:rsid w:val="00C24A35"/>
    <w:rsid w:val="00C26066"/>
    <w:rsid w:val="00C263A0"/>
    <w:rsid w:val="00C26ED2"/>
    <w:rsid w:val="00C274E6"/>
    <w:rsid w:val="00C32F02"/>
    <w:rsid w:val="00C335D9"/>
    <w:rsid w:val="00C37293"/>
    <w:rsid w:val="00C37F9F"/>
    <w:rsid w:val="00C4021E"/>
    <w:rsid w:val="00C402D1"/>
    <w:rsid w:val="00C47FDD"/>
    <w:rsid w:val="00C5055D"/>
    <w:rsid w:val="00C520A9"/>
    <w:rsid w:val="00C54E2B"/>
    <w:rsid w:val="00C5518D"/>
    <w:rsid w:val="00C5637E"/>
    <w:rsid w:val="00C56C84"/>
    <w:rsid w:val="00C62647"/>
    <w:rsid w:val="00C74186"/>
    <w:rsid w:val="00C81113"/>
    <w:rsid w:val="00C9222E"/>
    <w:rsid w:val="00C934DE"/>
    <w:rsid w:val="00C9615B"/>
    <w:rsid w:val="00CA0972"/>
    <w:rsid w:val="00CA1306"/>
    <w:rsid w:val="00CA6E6C"/>
    <w:rsid w:val="00CA7960"/>
    <w:rsid w:val="00CB2CEF"/>
    <w:rsid w:val="00CB3FE3"/>
    <w:rsid w:val="00CB496E"/>
    <w:rsid w:val="00CB49E6"/>
    <w:rsid w:val="00CB4D6E"/>
    <w:rsid w:val="00CB5566"/>
    <w:rsid w:val="00CB5D4E"/>
    <w:rsid w:val="00CB7305"/>
    <w:rsid w:val="00CC01D1"/>
    <w:rsid w:val="00CC22F7"/>
    <w:rsid w:val="00CC3949"/>
    <w:rsid w:val="00CC45C3"/>
    <w:rsid w:val="00CC5F34"/>
    <w:rsid w:val="00CC6B64"/>
    <w:rsid w:val="00CD0D70"/>
    <w:rsid w:val="00CD1DA7"/>
    <w:rsid w:val="00CD52FD"/>
    <w:rsid w:val="00CD6981"/>
    <w:rsid w:val="00CD7153"/>
    <w:rsid w:val="00CE4923"/>
    <w:rsid w:val="00CE5D10"/>
    <w:rsid w:val="00CF12B6"/>
    <w:rsid w:val="00CF3D89"/>
    <w:rsid w:val="00CF6177"/>
    <w:rsid w:val="00CF66D9"/>
    <w:rsid w:val="00D03AE7"/>
    <w:rsid w:val="00D05B24"/>
    <w:rsid w:val="00D061C0"/>
    <w:rsid w:val="00D11245"/>
    <w:rsid w:val="00D11EEB"/>
    <w:rsid w:val="00D125CC"/>
    <w:rsid w:val="00D1266A"/>
    <w:rsid w:val="00D1312F"/>
    <w:rsid w:val="00D13CA6"/>
    <w:rsid w:val="00D1405F"/>
    <w:rsid w:val="00D150C4"/>
    <w:rsid w:val="00D15488"/>
    <w:rsid w:val="00D16208"/>
    <w:rsid w:val="00D16DDE"/>
    <w:rsid w:val="00D21D3A"/>
    <w:rsid w:val="00D24791"/>
    <w:rsid w:val="00D25D64"/>
    <w:rsid w:val="00D31777"/>
    <w:rsid w:val="00D32A34"/>
    <w:rsid w:val="00D34A43"/>
    <w:rsid w:val="00D34AD5"/>
    <w:rsid w:val="00D3550C"/>
    <w:rsid w:val="00D369B1"/>
    <w:rsid w:val="00D3719B"/>
    <w:rsid w:val="00D43CD4"/>
    <w:rsid w:val="00D53B03"/>
    <w:rsid w:val="00D54E05"/>
    <w:rsid w:val="00D56D43"/>
    <w:rsid w:val="00D60BE2"/>
    <w:rsid w:val="00D62873"/>
    <w:rsid w:val="00D62C0B"/>
    <w:rsid w:val="00D637AD"/>
    <w:rsid w:val="00D65052"/>
    <w:rsid w:val="00D656AC"/>
    <w:rsid w:val="00D675F7"/>
    <w:rsid w:val="00D70A9D"/>
    <w:rsid w:val="00D70FA1"/>
    <w:rsid w:val="00D7126F"/>
    <w:rsid w:val="00D743A8"/>
    <w:rsid w:val="00D75B8F"/>
    <w:rsid w:val="00D7702D"/>
    <w:rsid w:val="00D77B1A"/>
    <w:rsid w:val="00D85629"/>
    <w:rsid w:val="00D866CF"/>
    <w:rsid w:val="00D871BA"/>
    <w:rsid w:val="00D92FB1"/>
    <w:rsid w:val="00D93E25"/>
    <w:rsid w:val="00D95789"/>
    <w:rsid w:val="00D97DEE"/>
    <w:rsid w:val="00DA01B4"/>
    <w:rsid w:val="00DA2190"/>
    <w:rsid w:val="00DA29B2"/>
    <w:rsid w:val="00DA4AD1"/>
    <w:rsid w:val="00DA6FAA"/>
    <w:rsid w:val="00DB0095"/>
    <w:rsid w:val="00DB2F35"/>
    <w:rsid w:val="00DB3B5F"/>
    <w:rsid w:val="00DB47B9"/>
    <w:rsid w:val="00DB52AE"/>
    <w:rsid w:val="00DB54A7"/>
    <w:rsid w:val="00DB59AC"/>
    <w:rsid w:val="00DC1044"/>
    <w:rsid w:val="00DC2196"/>
    <w:rsid w:val="00DC4448"/>
    <w:rsid w:val="00DC6907"/>
    <w:rsid w:val="00DC73BC"/>
    <w:rsid w:val="00DD01D3"/>
    <w:rsid w:val="00DD06EE"/>
    <w:rsid w:val="00DD0B9D"/>
    <w:rsid w:val="00DD3164"/>
    <w:rsid w:val="00DD48F8"/>
    <w:rsid w:val="00DD4F41"/>
    <w:rsid w:val="00DD5397"/>
    <w:rsid w:val="00DD5835"/>
    <w:rsid w:val="00DD7542"/>
    <w:rsid w:val="00DE31AE"/>
    <w:rsid w:val="00DE3393"/>
    <w:rsid w:val="00DE3799"/>
    <w:rsid w:val="00DE4D32"/>
    <w:rsid w:val="00DE4DEF"/>
    <w:rsid w:val="00DF0A97"/>
    <w:rsid w:val="00DF4D9C"/>
    <w:rsid w:val="00E0418E"/>
    <w:rsid w:val="00E05B95"/>
    <w:rsid w:val="00E05D04"/>
    <w:rsid w:val="00E07D46"/>
    <w:rsid w:val="00E13C4E"/>
    <w:rsid w:val="00E1619F"/>
    <w:rsid w:val="00E21DCE"/>
    <w:rsid w:val="00E22983"/>
    <w:rsid w:val="00E26C4D"/>
    <w:rsid w:val="00E30DF5"/>
    <w:rsid w:val="00E3308E"/>
    <w:rsid w:val="00E339EC"/>
    <w:rsid w:val="00E36B75"/>
    <w:rsid w:val="00E3718A"/>
    <w:rsid w:val="00E37259"/>
    <w:rsid w:val="00E40C0D"/>
    <w:rsid w:val="00E47CED"/>
    <w:rsid w:val="00E5050F"/>
    <w:rsid w:val="00E55AFD"/>
    <w:rsid w:val="00E55F2F"/>
    <w:rsid w:val="00E6090B"/>
    <w:rsid w:val="00E610AB"/>
    <w:rsid w:val="00E61746"/>
    <w:rsid w:val="00E62B7F"/>
    <w:rsid w:val="00E65DFD"/>
    <w:rsid w:val="00E74E77"/>
    <w:rsid w:val="00E76B9A"/>
    <w:rsid w:val="00E84491"/>
    <w:rsid w:val="00E85803"/>
    <w:rsid w:val="00E8643C"/>
    <w:rsid w:val="00E86EFD"/>
    <w:rsid w:val="00E94711"/>
    <w:rsid w:val="00E96AEF"/>
    <w:rsid w:val="00E9790C"/>
    <w:rsid w:val="00EA10C7"/>
    <w:rsid w:val="00EA22C9"/>
    <w:rsid w:val="00EA25B5"/>
    <w:rsid w:val="00EA41D6"/>
    <w:rsid w:val="00EA4910"/>
    <w:rsid w:val="00EA7091"/>
    <w:rsid w:val="00EB54FF"/>
    <w:rsid w:val="00EB5A1E"/>
    <w:rsid w:val="00EB6AFD"/>
    <w:rsid w:val="00EC311F"/>
    <w:rsid w:val="00EC3712"/>
    <w:rsid w:val="00EC4BFB"/>
    <w:rsid w:val="00EC63E5"/>
    <w:rsid w:val="00EC750E"/>
    <w:rsid w:val="00ED04DE"/>
    <w:rsid w:val="00ED2CAA"/>
    <w:rsid w:val="00ED3CE0"/>
    <w:rsid w:val="00ED4656"/>
    <w:rsid w:val="00ED56D2"/>
    <w:rsid w:val="00ED5B4F"/>
    <w:rsid w:val="00ED72EB"/>
    <w:rsid w:val="00ED7B71"/>
    <w:rsid w:val="00EE48F2"/>
    <w:rsid w:val="00EE4B42"/>
    <w:rsid w:val="00EE7AE4"/>
    <w:rsid w:val="00EF01CA"/>
    <w:rsid w:val="00EF0841"/>
    <w:rsid w:val="00EF0DD1"/>
    <w:rsid w:val="00EF31D0"/>
    <w:rsid w:val="00EF3F9F"/>
    <w:rsid w:val="00EF44FC"/>
    <w:rsid w:val="00EF4A56"/>
    <w:rsid w:val="00F01BFE"/>
    <w:rsid w:val="00F0254B"/>
    <w:rsid w:val="00F0378C"/>
    <w:rsid w:val="00F047C0"/>
    <w:rsid w:val="00F056A4"/>
    <w:rsid w:val="00F0674D"/>
    <w:rsid w:val="00F0698E"/>
    <w:rsid w:val="00F1189A"/>
    <w:rsid w:val="00F14286"/>
    <w:rsid w:val="00F14E06"/>
    <w:rsid w:val="00F1577C"/>
    <w:rsid w:val="00F16C8B"/>
    <w:rsid w:val="00F17290"/>
    <w:rsid w:val="00F172A6"/>
    <w:rsid w:val="00F22636"/>
    <w:rsid w:val="00F2271A"/>
    <w:rsid w:val="00F22D5A"/>
    <w:rsid w:val="00F24016"/>
    <w:rsid w:val="00F24196"/>
    <w:rsid w:val="00F26996"/>
    <w:rsid w:val="00F308A2"/>
    <w:rsid w:val="00F3146E"/>
    <w:rsid w:val="00F3463E"/>
    <w:rsid w:val="00F34EBA"/>
    <w:rsid w:val="00F41323"/>
    <w:rsid w:val="00F41EA1"/>
    <w:rsid w:val="00F421B0"/>
    <w:rsid w:val="00F42315"/>
    <w:rsid w:val="00F4530A"/>
    <w:rsid w:val="00F5007E"/>
    <w:rsid w:val="00F51FB3"/>
    <w:rsid w:val="00F523A4"/>
    <w:rsid w:val="00F5249B"/>
    <w:rsid w:val="00F60E3E"/>
    <w:rsid w:val="00F61A2E"/>
    <w:rsid w:val="00F62DC8"/>
    <w:rsid w:val="00F638F4"/>
    <w:rsid w:val="00F65753"/>
    <w:rsid w:val="00F678AB"/>
    <w:rsid w:val="00F70A66"/>
    <w:rsid w:val="00F72355"/>
    <w:rsid w:val="00F75446"/>
    <w:rsid w:val="00F75838"/>
    <w:rsid w:val="00F768CB"/>
    <w:rsid w:val="00F81526"/>
    <w:rsid w:val="00F82835"/>
    <w:rsid w:val="00F83A8E"/>
    <w:rsid w:val="00F86574"/>
    <w:rsid w:val="00F8681D"/>
    <w:rsid w:val="00F9102C"/>
    <w:rsid w:val="00F93EFE"/>
    <w:rsid w:val="00F968FB"/>
    <w:rsid w:val="00F96DF5"/>
    <w:rsid w:val="00F96E38"/>
    <w:rsid w:val="00F97661"/>
    <w:rsid w:val="00FA0569"/>
    <w:rsid w:val="00FA2516"/>
    <w:rsid w:val="00FA3BA5"/>
    <w:rsid w:val="00FA50A3"/>
    <w:rsid w:val="00FB0ECB"/>
    <w:rsid w:val="00FB435D"/>
    <w:rsid w:val="00FB5209"/>
    <w:rsid w:val="00FB6959"/>
    <w:rsid w:val="00FB76B2"/>
    <w:rsid w:val="00FC180C"/>
    <w:rsid w:val="00FC4CD3"/>
    <w:rsid w:val="00FD253F"/>
    <w:rsid w:val="00FD38EF"/>
    <w:rsid w:val="00FD3B23"/>
    <w:rsid w:val="00FD60AA"/>
    <w:rsid w:val="00FD6D5D"/>
    <w:rsid w:val="00FD7887"/>
    <w:rsid w:val="00FE0EA4"/>
    <w:rsid w:val="00FE1949"/>
    <w:rsid w:val="00FE3CB3"/>
    <w:rsid w:val="00FE40EA"/>
    <w:rsid w:val="00FE6B47"/>
    <w:rsid w:val="00FF02C1"/>
    <w:rsid w:val="00FF410A"/>
    <w:rsid w:val="00FF5248"/>
    <w:rsid w:val="31A8A8DA"/>
    <w:rsid w:val="4B8F1629"/>
    <w:rsid w:val="58EBA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F1F"/>
    <w:rPr>
      <w:lang w:val="en-AU" w:eastAsia="en-US"/>
    </w:rPr>
  </w:style>
  <w:style w:type="paragraph" w:styleId="1">
    <w:name w:val="heading 1"/>
    <w:basedOn w:val="a"/>
    <w:next w:val="a"/>
    <w:qFormat/>
    <w:rsid w:val="00E61746"/>
    <w:pPr>
      <w:keepNext/>
      <w:ind w:right="283"/>
      <w:outlineLvl w:val="0"/>
    </w:pPr>
    <w:rPr>
      <w:b/>
      <w:sz w:val="24"/>
      <w:lang w:val="ru-RU"/>
    </w:rPr>
  </w:style>
  <w:style w:type="paragraph" w:styleId="2">
    <w:name w:val="heading 2"/>
    <w:basedOn w:val="a"/>
    <w:next w:val="a"/>
    <w:qFormat/>
    <w:rsid w:val="00E61746"/>
    <w:pPr>
      <w:keepNext/>
      <w:shd w:val="solid" w:color="000080" w:fill="auto"/>
      <w:spacing w:line="264" w:lineRule="auto"/>
      <w:jc w:val="center"/>
      <w:outlineLvl w:val="1"/>
    </w:pPr>
    <w:rPr>
      <w:b/>
      <w:sz w:val="32"/>
      <w:lang w:val="ru-RU"/>
    </w:rPr>
  </w:style>
  <w:style w:type="paragraph" w:styleId="3">
    <w:name w:val="heading 3"/>
    <w:basedOn w:val="a"/>
    <w:next w:val="a"/>
    <w:qFormat/>
    <w:rsid w:val="00E61746"/>
    <w:pPr>
      <w:keepNext/>
      <w:jc w:val="center"/>
      <w:outlineLvl w:val="2"/>
    </w:pPr>
    <w:rPr>
      <w:b/>
      <w:sz w:val="28"/>
      <w:lang w:val="ru-RU"/>
    </w:rPr>
  </w:style>
  <w:style w:type="paragraph" w:styleId="4">
    <w:name w:val="heading 4"/>
    <w:basedOn w:val="a"/>
    <w:next w:val="a"/>
    <w:qFormat/>
    <w:rsid w:val="00E61746"/>
    <w:pPr>
      <w:keepNext/>
      <w:ind w:right="283"/>
      <w:outlineLvl w:val="3"/>
    </w:pPr>
    <w:rPr>
      <w:b/>
      <w:sz w:val="22"/>
      <w:lang w:val="ru-RU"/>
    </w:rPr>
  </w:style>
  <w:style w:type="paragraph" w:styleId="5">
    <w:name w:val="heading 5"/>
    <w:basedOn w:val="a"/>
    <w:next w:val="a"/>
    <w:qFormat/>
    <w:rsid w:val="00E61746"/>
    <w:pPr>
      <w:keepNext/>
      <w:spacing w:before="60"/>
      <w:ind w:left="35" w:right="-3793" w:hanging="92"/>
      <w:outlineLvl w:val="4"/>
    </w:pPr>
    <w:rPr>
      <w:sz w:val="28"/>
    </w:rPr>
  </w:style>
  <w:style w:type="paragraph" w:styleId="6">
    <w:name w:val="heading 6"/>
    <w:basedOn w:val="a"/>
    <w:next w:val="a"/>
    <w:qFormat/>
    <w:rsid w:val="00E61746"/>
    <w:pPr>
      <w:keepNext/>
      <w:outlineLvl w:val="5"/>
    </w:pPr>
    <w:rPr>
      <w:sz w:val="26"/>
      <w:lang w:val="en-US"/>
    </w:rPr>
  </w:style>
  <w:style w:type="paragraph" w:styleId="7">
    <w:name w:val="heading 7"/>
    <w:basedOn w:val="a"/>
    <w:next w:val="a"/>
    <w:qFormat/>
    <w:rsid w:val="00E61746"/>
    <w:pPr>
      <w:keepNext/>
      <w:shd w:val="solid" w:color="auto" w:fill="auto"/>
      <w:tabs>
        <w:tab w:val="left" w:pos="4854"/>
      </w:tabs>
      <w:ind w:right="460"/>
      <w:jc w:val="center"/>
      <w:outlineLvl w:val="6"/>
    </w:pPr>
    <w:rPr>
      <w:b/>
      <w:lang w:val="ru-RU"/>
    </w:rPr>
  </w:style>
  <w:style w:type="paragraph" w:styleId="8">
    <w:name w:val="heading 8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center"/>
      <w:outlineLvl w:val="7"/>
    </w:pPr>
    <w:rPr>
      <w:b/>
      <w:sz w:val="28"/>
      <w:lang w:val="ru-RU"/>
    </w:rPr>
  </w:style>
  <w:style w:type="paragraph" w:styleId="9">
    <w:name w:val="heading 9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right"/>
      <w:outlineLvl w:val="8"/>
    </w:pPr>
    <w:rPr>
      <w:b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61746"/>
    <w:rPr>
      <w:b/>
      <w:sz w:val="28"/>
      <w:lang w:val="ru-RU"/>
    </w:rPr>
  </w:style>
  <w:style w:type="paragraph" w:styleId="20">
    <w:name w:val="Body Text 2"/>
    <w:basedOn w:val="a"/>
    <w:rsid w:val="00E61746"/>
    <w:rPr>
      <w:sz w:val="28"/>
      <w:lang w:val="ru-RU"/>
    </w:rPr>
  </w:style>
  <w:style w:type="paragraph" w:styleId="30">
    <w:name w:val="Body Text 3"/>
    <w:basedOn w:val="a"/>
    <w:rsid w:val="00E61746"/>
    <w:pPr>
      <w:jc w:val="center"/>
    </w:pPr>
    <w:rPr>
      <w:rFonts w:ascii="Tahoma" w:hAnsi="Tahoma"/>
      <w:b/>
      <w:sz w:val="32"/>
      <w:lang w:val="ru-RU"/>
    </w:rPr>
  </w:style>
  <w:style w:type="paragraph" w:styleId="a4">
    <w:name w:val="header"/>
    <w:basedOn w:val="a"/>
    <w:link w:val="a5"/>
    <w:rsid w:val="00E61746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rsid w:val="00E61746"/>
    <w:pPr>
      <w:tabs>
        <w:tab w:val="center" w:pos="4153"/>
        <w:tab w:val="right" w:pos="8306"/>
      </w:tabs>
    </w:pPr>
  </w:style>
  <w:style w:type="paragraph" w:customStyle="1" w:styleId="ss">
    <w:name w:val="ss"/>
    <w:basedOn w:val="a"/>
    <w:rsid w:val="00E61746"/>
    <w:pPr>
      <w:tabs>
        <w:tab w:val="left" w:pos="1418"/>
      </w:tabs>
    </w:pPr>
    <w:rPr>
      <w:rFonts w:ascii="Arial" w:hAnsi="Arial"/>
      <w:sz w:val="12"/>
      <w:lang w:val="en-US"/>
    </w:rPr>
  </w:style>
  <w:style w:type="paragraph" w:customStyle="1" w:styleId="ff">
    <w:name w:val="ff"/>
    <w:basedOn w:val="a"/>
    <w:rsid w:val="00E61746"/>
    <w:pPr>
      <w:numPr>
        <w:numId w:val="9"/>
      </w:numPr>
      <w:tabs>
        <w:tab w:val="clear" w:pos="360"/>
      </w:tabs>
      <w:spacing w:after="60"/>
      <w:ind w:left="0" w:hanging="357"/>
    </w:pPr>
    <w:rPr>
      <w:rFonts w:ascii="Arial" w:hAnsi="Arial"/>
      <w:lang w:val="en-US"/>
    </w:rPr>
  </w:style>
  <w:style w:type="paragraph" w:customStyle="1" w:styleId="wfxRecipient">
    <w:name w:val="wfxRecipient"/>
    <w:basedOn w:val="a"/>
    <w:rsid w:val="00E61746"/>
    <w:rPr>
      <w:rFonts w:ascii="Journal" w:hAnsi="Journal"/>
      <w:sz w:val="22"/>
      <w:lang w:val="en-US"/>
    </w:rPr>
  </w:style>
  <w:style w:type="paragraph" w:styleId="a8">
    <w:name w:val="Block Text"/>
    <w:basedOn w:val="a"/>
    <w:rsid w:val="00E61746"/>
    <w:pPr>
      <w:ind w:left="21" w:right="189" w:hanging="21"/>
    </w:pPr>
    <w:rPr>
      <w:rFonts w:ascii="Tahoma" w:hAnsi="Tahoma" w:cs="Tahoma"/>
      <w:bCs/>
      <w:sz w:val="16"/>
      <w:lang w:val="ru-RU"/>
    </w:rPr>
  </w:style>
  <w:style w:type="character" w:styleId="a9">
    <w:name w:val="Hyperlink"/>
    <w:basedOn w:val="a0"/>
    <w:rsid w:val="00E61746"/>
    <w:rPr>
      <w:color w:val="0000FF"/>
      <w:u w:val="single"/>
    </w:rPr>
  </w:style>
  <w:style w:type="paragraph" w:styleId="aa">
    <w:name w:val="caption"/>
    <w:basedOn w:val="a"/>
    <w:next w:val="a"/>
    <w:qFormat/>
    <w:rsid w:val="00E61746"/>
    <w:rPr>
      <w:b/>
      <w:bCs/>
      <w:sz w:val="28"/>
      <w:szCs w:val="24"/>
      <w:lang w:val="ru-RU"/>
    </w:rPr>
  </w:style>
  <w:style w:type="paragraph" w:styleId="ab">
    <w:name w:val="Normal (Web)"/>
    <w:basedOn w:val="a"/>
    <w:uiPriority w:val="99"/>
    <w:rsid w:val="00E6174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table" w:styleId="ac">
    <w:name w:val="Table Grid"/>
    <w:basedOn w:val="a1"/>
    <w:rsid w:val="00F1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qFormat/>
    <w:rsid w:val="00FC180C"/>
    <w:rPr>
      <w:b/>
      <w:bCs/>
    </w:rPr>
  </w:style>
  <w:style w:type="paragraph" w:styleId="ae">
    <w:name w:val="Balloon Text"/>
    <w:basedOn w:val="a"/>
    <w:link w:val="af"/>
    <w:rsid w:val="00F60E3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60E3E"/>
    <w:rPr>
      <w:rFonts w:ascii="Tahoma" w:hAnsi="Tahoma" w:cs="Tahoma"/>
      <w:sz w:val="16"/>
      <w:szCs w:val="16"/>
      <w:lang w:val="en-AU" w:eastAsia="en-US"/>
    </w:rPr>
  </w:style>
  <w:style w:type="character" w:customStyle="1" w:styleId="a7">
    <w:name w:val="Нижний колонтитул Знак"/>
    <w:basedOn w:val="a0"/>
    <w:link w:val="a6"/>
    <w:rsid w:val="00D3719B"/>
    <w:rPr>
      <w:lang w:val="en-AU" w:eastAsia="en-US"/>
    </w:rPr>
  </w:style>
  <w:style w:type="character" w:customStyle="1" w:styleId="a5">
    <w:name w:val="Верхний колонтитул Знак"/>
    <w:basedOn w:val="a0"/>
    <w:link w:val="a4"/>
    <w:rsid w:val="00306F0E"/>
    <w:rPr>
      <w:lang w:val="en-AU" w:eastAsia="en-US"/>
    </w:rPr>
  </w:style>
  <w:style w:type="character" w:styleId="af0">
    <w:name w:val="annotation reference"/>
    <w:basedOn w:val="a0"/>
    <w:semiHidden/>
    <w:unhideWhenUsed/>
    <w:rsid w:val="00601827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601827"/>
  </w:style>
  <w:style w:type="character" w:customStyle="1" w:styleId="af2">
    <w:name w:val="Текст примечания Знак"/>
    <w:basedOn w:val="a0"/>
    <w:link w:val="af1"/>
    <w:semiHidden/>
    <w:rsid w:val="00601827"/>
    <w:rPr>
      <w:lang w:val="en-AU" w:eastAsia="en-US"/>
    </w:rPr>
  </w:style>
  <w:style w:type="paragraph" w:styleId="af3">
    <w:name w:val="annotation subject"/>
    <w:basedOn w:val="af1"/>
    <w:next w:val="af1"/>
    <w:link w:val="af4"/>
    <w:semiHidden/>
    <w:unhideWhenUsed/>
    <w:rsid w:val="00601827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601827"/>
    <w:rPr>
      <w:b/>
      <w:bCs/>
      <w:lang w:val="en-AU"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01827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C0F01"/>
    <w:rPr>
      <w:color w:val="605E5C"/>
      <w:shd w:val="clear" w:color="auto" w:fill="E1DFDD"/>
    </w:rPr>
  </w:style>
  <w:style w:type="character" w:styleId="af5">
    <w:name w:val="FollowedHyperlink"/>
    <w:basedOn w:val="a0"/>
    <w:semiHidden/>
    <w:unhideWhenUsed/>
    <w:rsid w:val="009626B2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E48F2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413535"/>
    <w:pPr>
      <w:ind w:left="720"/>
      <w:contextualSpacing/>
    </w:pPr>
  </w:style>
  <w:style w:type="paragraph" w:customStyle="1" w:styleId="docdata">
    <w:name w:val="docdata"/>
    <w:aliases w:val="docy,v5,1682,bqiaagaaeyqcaaagiaiaaamvbgaabt0gaaaaaaaaaaaaaaaaaaaaaaaaaaaaaaaaaaaaaaaaaaaaaaaaaaaaaaaaaaaaaaaaaaaaaaaaaaaaaaaaaaaaaaaaaaaaaaaaaaaaaaaaaaaaaaaaaaaaaaaaaaaaaaaaaaaaaaaaaaaaaaaaaaaaaaaaaaaaaaaaaaaaaaaaaaaaaaaaaaaaaaaaaaaaaaaaaaaaaaaa"/>
    <w:basedOn w:val="a"/>
    <w:rsid w:val="005C2EB0"/>
    <w:pPr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F1F"/>
    <w:rPr>
      <w:lang w:val="en-AU" w:eastAsia="en-US"/>
    </w:rPr>
  </w:style>
  <w:style w:type="paragraph" w:styleId="1">
    <w:name w:val="heading 1"/>
    <w:basedOn w:val="a"/>
    <w:next w:val="a"/>
    <w:qFormat/>
    <w:rsid w:val="00E61746"/>
    <w:pPr>
      <w:keepNext/>
      <w:ind w:right="283"/>
      <w:outlineLvl w:val="0"/>
    </w:pPr>
    <w:rPr>
      <w:b/>
      <w:sz w:val="24"/>
      <w:lang w:val="ru-RU"/>
    </w:rPr>
  </w:style>
  <w:style w:type="paragraph" w:styleId="2">
    <w:name w:val="heading 2"/>
    <w:basedOn w:val="a"/>
    <w:next w:val="a"/>
    <w:qFormat/>
    <w:rsid w:val="00E61746"/>
    <w:pPr>
      <w:keepNext/>
      <w:shd w:val="solid" w:color="000080" w:fill="auto"/>
      <w:spacing w:line="264" w:lineRule="auto"/>
      <w:jc w:val="center"/>
      <w:outlineLvl w:val="1"/>
    </w:pPr>
    <w:rPr>
      <w:b/>
      <w:sz w:val="32"/>
      <w:lang w:val="ru-RU"/>
    </w:rPr>
  </w:style>
  <w:style w:type="paragraph" w:styleId="3">
    <w:name w:val="heading 3"/>
    <w:basedOn w:val="a"/>
    <w:next w:val="a"/>
    <w:qFormat/>
    <w:rsid w:val="00E61746"/>
    <w:pPr>
      <w:keepNext/>
      <w:jc w:val="center"/>
      <w:outlineLvl w:val="2"/>
    </w:pPr>
    <w:rPr>
      <w:b/>
      <w:sz w:val="28"/>
      <w:lang w:val="ru-RU"/>
    </w:rPr>
  </w:style>
  <w:style w:type="paragraph" w:styleId="4">
    <w:name w:val="heading 4"/>
    <w:basedOn w:val="a"/>
    <w:next w:val="a"/>
    <w:qFormat/>
    <w:rsid w:val="00E61746"/>
    <w:pPr>
      <w:keepNext/>
      <w:ind w:right="283"/>
      <w:outlineLvl w:val="3"/>
    </w:pPr>
    <w:rPr>
      <w:b/>
      <w:sz w:val="22"/>
      <w:lang w:val="ru-RU"/>
    </w:rPr>
  </w:style>
  <w:style w:type="paragraph" w:styleId="5">
    <w:name w:val="heading 5"/>
    <w:basedOn w:val="a"/>
    <w:next w:val="a"/>
    <w:qFormat/>
    <w:rsid w:val="00E61746"/>
    <w:pPr>
      <w:keepNext/>
      <w:spacing w:before="60"/>
      <w:ind w:left="35" w:right="-3793" w:hanging="92"/>
      <w:outlineLvl w:val="4"/>
    </w:pPr>
    <w:rPr>
      <w:sz w:val="28"/>
    </w:rPr>
  </w:style>
  <w:style w:type="paragraph" w:styleId="6">
    <w:name w:val="heading 6"/>
    <w:basedOn w:val="a"/>
    <w:next w:val="a"/>
    <w:qFormat/>
    <w:rsid w:val="00E61746"/>
    <w:pPr>
      <w:keepNext/>
      <w:outlineLvl w:val="5"/>
    </w:pPr>
    <w:rPr>
      <w:sz w:val="26"/>
      <w:lang w:val="en-US"/>
    </w:rPr>
  </w:style>
  <w:style w:type="paragraph" w:styleId="7">
    <w:name w:val="heading 7"/>
    <w:basedOn w:val="a"/>
    <w:next w:val="a"/>
    <w:qFormat/>
    <w:rsid w:val="00E61746"/>
    <w:pPr>
      <w:keepNext/>
      <w:shd w:val="solid" w:color="auto" w:fill="auto"/>
      <w:tabs>
        <w:tab w:val="left" w:pos="4854"/>
      </w:tabs>
      <w:ind w:right="460"/>
      <w:jc w:val="center"/>
      <w:outlineLvl w:val="6"/>
    </w:pPr>
    <w:rPr>
      <w:b/>
      <w:lang w:val="ru-RU"/>
    </w:rPr>
  </w:style>
  <w:style w:type="paragraph" w:styleId="8">
    <w:name w:val="heading 8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center"/>
      <w:outlineLvl w:val="7"/>
    </w:pPr>
    <w:rPr>
      <w:b/>
      <w:sz w:val="28"/>
      <w:lang w:val="ru-RU"/>
    </w:rPr>
  </w:style>
  <w:style w:type="paragraph" w:styleId="9">
    <w:name w:val="heading 9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right"/>
      <w:outlineLvl w:val="8"/>
    </w:pPr>
    <w:rPr>
      <w:b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61746"/>
    <w:rPr>
      <w:b/>
      <w:sz w:val="28"/>
      <w:lang w:val="ru-RU"/>
    </w:rPr>
  </w:style>
  <w:style w:type="paragraph" w:styleId="20">
    <w:name w:val="Body Text 2"/>
    <w:basedOn w:val="a"/>
    <w:rsid w:val="00E61746"/>
    <w:rPr>
      <w:sz w:val="28"/>
      <w:lang w:val="ru-RU"/>
    </w:rPr>
  </w:style>
  <w:style w:type="paragraph" w:styleId="30">
    <w:name w:val="Body Text 3"/>
    <w:basedOn w:val="a"/>
    <w:rsid w:val="00E61746"/>
    <w:pPr>
      <w:jc w:val="center"/>
    </w:pPr>
    <w:rPr>
      <w:rFonts w:ascii="Tahoma" w:hAnsi="Tahoma"/>
      <w:b/>
      <w:sz w:val="32"/>
      <w:lang w:val="ru-RU"/>
    </w:rPr>
  </w:style>
  <w:style w:type="paragraph" w:styleId="a4">
    <w:name w:val="header"/>
    <w:basedOn w:val="a"/>
    <w:link w:val="a5"/>
    <w:rsid w:val="00E61746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rsid w:val="00E61746"/>
    <w:pPr>
      <w:tabs>
        <w:tab w:val="center" w:pos="4153"/>
        <w:tab w:val="right" w:pos="8306"/>
      </w:tabs>
    </w:pPr>
  </w:style>
  <w:style w:type="paragraph" w:customStyle="1" w:styleId="ss">
    <w:name w:val="ss"/>
    <w:basedOn w:val="a"/>
    <w:rsid w:val="00E61746"/>
    <w:pPr>
      <w:tabs>
        <w:tab w:val="left" w:pos="1418"/>
      </w:tabs>
    </w:pPr>
    <w:rPr>
      <w:rFonts w:ascii="Arial" w:hAnsi="Arial"/>
      <w:sz w:val="12"/>
      <w:lang w:val="en-US"/>
    </w:rPr>
  </w:style>
  <w:style w:type="paragraph" w:customStyle="1" w:styleId="ff">
    <w:name w:val="ff"/>
    <w:basedOn w:val="a"/>
    <w:rsid w:val="00E61746"/>
    <w:pPr>
      <w:numPr>
        <w:numId w:val="9"/>
      </w:numPr>
      <w:tabs>
        <w:tab w:val="clear" w:pos="360"/>
      </w:tabs>
      <w:spacing w:after="60"/>
      <w:ind w:left="0" w:hanging="357"/>
    </w:pPr>
    <w:rPr>
      <w:rFonts w:ascii="Arial" w:hAnsi="Arial"/>
      <w:lang w:val="en-US"/>
    </w:rPr>
  </w:style>
  <w:style w:type="paragraph" w:customStyle="1" w:styleId="wfxRecipient">
    <w:name w:val="wfxRecipient"/>
    <w:basedOn w:val="a"/>
    <w:rsid w:val="00E61746"/>
    <w:rPr>
      <w:rFonts w:ascii="Journal" w:hAnsi="Journal"/>
      <w:sz w:val="22"/>
      <w:lang w:val="en-US"/>
    </w:rPr>
  </w:style>
  <w:style w:type="paragraph" w:styleId="a8">
    <w:name w:val="Block Text"/>
    <w:basedOn w:val="a"/>
    <w:rsid w:val="00E61746"/>
    <w:pPr>
      <w:ind w:left="21" w:right="189" w:hanging="21"/>
    </w:pPr>
    <w:rPr>
      <w:rFonts w:ascii="Tahoma" w:hAnsi="Tahoma" w:cs="Tahoma"/>
      <w:bCs/>
      <w:sz w:val="16"/>
      <w:lang w:val="ru-RU"/>
    </w:rPr>
  </w:style>
  <w:style w:type="character" w:styleId="a9">
    <w:name w:val="Hyperlink"/>
    <w:basedOn w:val="a0"/>
    <w:rsid w:val="00E61746"/>
    <w:rPr>
      <w:color w:val="0000FF"/>
      <w:u w:val="single"/>
    </w:rPr>
  </w:style>
  <w:style w:type="paragraph" w:styleId="aa">
    <w:name w:val="caption"/>
    <w:basedOn w:val="a"/>
    <w:next w:val="a"/>
    <w:qFormat/>
    <w:rsid w:val="00E61746"/>
    <w:rPr>
      <w:b/>
      <w:bCs/>
      <w:sz w:val="28"/>
      <w:szCs w:val="24"/>
      <w:lang w:val="ru-RU"/>
    </w:rPr>
  </w:style>
  <w:style w:type="paragraph" w:styleId="ab">
    <w:name w:val="Normal (Web)"/>
    <w:basedOn w:val="a"/>
    <w:uiPriority w:val="99"/>
    <w:rsid w:val="00E6174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table" w:styleId="ac">
    <w:name w:val="Table Grid"/>
    <w:basedOn w:val="a1"/>
    <w:rsid w:val="00F1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qFormat/>
    <w:rsid w:val="00FC180C"/>
    <w:rPr>
      <w:b/>
      <w:bCs/>
    </w:rPr>
  </w:style>
  <w:style w:type="paragraph" w:styleId="ae">
    <w:name w:val="Balloon Text"/>
    <w:basedOn w:val="a"/>
    <w:link w:val="af"/>
    <w:rsid w:val="00F60E3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60E3E"/>
    <w:rPr>
      <w:rFonts w:ascii="Tahoma" w:hAnsi="Tahoma" w:cs="Tahoma"/>
      <w:sz w:val="16"/>
      <w:szCs w:val="16"/>
      <w:lang w:val="en-AU" w:eastAsia="en-US"/>
    </w:rPr>
  </w:style>
  <w:style w:type="character" w:customStyle="1" w:styleId="a7">
    <w:name w:val="Нижний колонтитул Знак"/>
    <w:basedOn w:val="a0"/>
    <w:link w:val="a6"/>
    <w:rsid w:val="00D3719B"/>
    <w:rPr>
      <w:lang w:val="en-AU" w:eastAsia="en-US"/>
    </w:rPr>
  </w:style>
  <w:style w:type="character" w:customStyle="1" w:styleId="a5">
    <w:name w:val="Верхний колонтитул Знак"/>
    <w:basedOn w:val="a0"/>
    <w:link w:val="a4"/>
    <w:rsid w:val="00306F0E"/>
    <w:rPr>
      <w:lang w:val="en-AU" w:eastAsia="en-US"/>
    </w:rPr>
  </w:style>
  <w:style w:type="character" w:styleId="af0">
    <w:name w:val="annotation reference"/>
    <w:basedOn w:val="a0"/>
    <w:semiHidden/>
    <w:unhideWhenUsed/>
    <w:rsid w:val="00601827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601827"/>
  </w:style>
  <w:style w:type="character" w:customStyle="1" w:styleId="af2">
    <w:name w:val="Текст примечания Знак"/>
    <w:basedOn w:val="a0"/>
    <w:link w:val="af1"/>
    <w:semiHidden/>
    <w:rsid w:val="00601827"/>
    <w:rPr>
      <w:lang w:val="en-AU" w:eastAsia="en-US"/>
    </w:rPr>
  </w:style>
  <w:style w:type="paragraph" w:styleId="af3">
    <w:name w:val="annotation subject"/>
    <w:basedOn w:val="af1"/>
    <w:next w:val="af1"/>
    <w:link w:val="af4"/>
    <w:semiHidden/>
    <w:unhideWhenUsed/>
    <w:rsid w:val="00601827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601827"/>
    <w:rPr>
      <w:b/>
      <w:bCs/>
      <w:lang w:val="en-AU"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01827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C0F01"/>
    <w:rPr>
      <w:color w:val="605E5C"/>
      <w:shd w:val="clear" w:color="auto" w:fill="E1DFDD"/>
    </w:rPr>
  </w:style>
  <w:style w:type="character" w:styleId="af5">
    <w:name w:val="FollowedHyperlink"/>
    <w:basedOn w:val="a0"/>
    <w:semiHidden/>
    <w:unhideWhenUsed/>
    <w:rsid w:val="009626B2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E48F2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413535"/>
    <w:pPr>
      <w:ind w:left="720"/>
      <w:contextualSpacing/>
    </w:pPr>
  </w:style>
  <w:style w:type="paragraph" w:customStyle="1" w:styleId="docdata">
    <w:name w:val="docdata"/>
    <w:aliases w:val="docy,v5,1682,bqiaagaaeyqcaaagiaiaaamvbgaabt0gaaaaaaaaaaaaaaaaaaaaaaaaaaaaaaaaaaaaaaaaaaaaaaaaaaaaaaaaaaaaaaaaaaaaaaaaaaaaaaaaaaaaaaaaaaaaaaaaaaaaaaaaaaaaaaaaaaaaaaaaaaaaaaaaaaaaaaaaaaaaaaaaaaaaaaaaaaaaaaaaaaaaaaaaaaaaaaaaaaaaaaaaaaaaaaaaaaaaaaaa"/>
    <w:basedOn w:val="a"/>
    <w:rsid w:val="005C2EB0"/>
    <w:pPr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ergroup.ru/catalog-events/ecoforumSochi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asergrou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D6B14-0577-4C75-82F1-A85503A1C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участие в РЗИО-2009-2</vt:lpstr>
    </vt:vector>
  </TitlesOfParts>
  <Company/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участие в РЗИО-2009-2</dc:title>
  <dc:creator>info@asergroup.ru</dc:creator>
  <cp:lastModifiedBy>Админ</cp:lastModifiedBy>
  <cp:revision>9</cp:revision>
  <cp:lastPrinted>2018-08-15T05:50:00Z</cp:lastPrinted>
  <dcterms:created xsi:type="dcterms:W3CDTF">2022-05-23T06:02:00Z</dcterms:created>
  <dcterms:modified xsi:type="dcterms:W3CDTF">2022-05-25T17:57:00Z</dcterms:modified>
</cp:coreProperties>
</file>